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21" w:rsidRPr="00D5070D" w:rsidRDefault="005B3B21" w:rsidP="005B3B2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D5070D">
        <w:rPr>
          <w:rFonts w:ascii="Tahoma" w:hAnsi="Tahoma" w:cs="Tahoma"/>
          <w:b/>
          <w:noProof/>
        </w:rPr>
        <w:drawing>
          <wp:anchor distT="0" distB="0" distL="114300" distR="114300" simplePos="0" relativeHeight="251658240" behindDoc="1" locked="0" layoutInCell="1" allowOverlap="1" wp14:anchorId="62192285" wp14:editId="794E30F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33450" cy="10826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CCS Logo 1.5 in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20" cy="1083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0C6">
        <w:rPr>
          <w:rFonts w:ascii="Tahoma" w:hAnsi="Tahoma" w:cs="Tahoma"/>
          <w:b/>
          <w:color w:val="C00000"/>
          <w:sz w:val="32"/>
          <w:szCs w:val="32"/>
        </w:rPr>
        <w:t>August 2015</w:t>
      </w:r>
      <w:r w:rsidRPr="00D5070D">
        <w:rPr>
          <w:rFonts w:ascii="Tahoma" w:hAnsi="Tahoma" w:cs="Tahoma"/>
          <w:b/>
          <w:color w:val="C00000"/>
          <w:sz w:val="32"/>
          <w:szCs w:val="32"/>
        </w:rPr>
        <w:t xml:space="preserve"> Sponsorship Opportunities</w:t>
      </w:r>
    </w:p>
    <w:p w:rsidR="00D5070D" w:rsidRPr="00D5070D" w:rsidRDefault="00D5070D" w:rsidP="005B3B2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5B3B21" w:rsidRPr="00D5070D" w:rsidRDefault="005B3B21" w:rsidP="005B3B21">
      <w:pPr>
        <w:spacing w:after="0" w:line="240" w:lineRule="auto"/>
        <w:jc w:val="center"/>
        <w:rPr>
          <w:rFonts w:ascii="Tahoma" w:hAnsi="Tahoma" w:cs="Tahoma"/>
        </w:rPr>
      </w:pPr>
      <w:r w:rsidRPr="00D5070D">
        <w:rPr>
          <w:rFonts w:ascii="Tahoma" w:hAnsi="Tahoma" w:cs="Tahoma"/>
        </w:rPr>
        <w:t xml:space="preserve">Please select the appropriate option below for your Exhibitor Registration Form.  </w:t>
      </w:r>
    </w:p>
    <w:p w:rsidR="00D5070D" w:rsidRDefault="00D5070D" w:rsidP="005B3B2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etails can</w:t>
      </w:r>
      <w:r w:rsidR="005B3B21" w:rsidRPr="00D5070D">
        <w:rPr>
          <w:rFonts w:ascii="Tahoma" w:hAnsi="Tahoma" w:cs="Tahoma"/>
        </w:rPr>
        <w:t xml:space="preserve"> be found on the pages that follow.</w:t>
      </w:r>
    </w:p>
    <w:p w:rsidR="00D5070D" w:rsidRDefault="00943609" w:rsidP="005B3B2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o combine opportunities, please contact our office.</w:t>
      </w:r>
    </w:p>
    <w:p w:rsidR="00D5070D" w:rsidRDefault="00D5070D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D5070D" w:rsidRPr="00943609" w:rsidRDefault="00D5070D" w:rsidP="00D5070D">
      <w:pPr>
        <w:spacing w:after="0" w:line="240" w:lineRule="auto"/>
        <w:rPr>
          <w:rFonts w:ascii="Tahoma" w:hAnsi="Tahoma" w:cs="Tahoma"/>
          <w:u w:val="single"/>
        </w:rPr>
      </w:pPr>
      <w:r w:rsidRPr="00943609">
        <w:rPr>
          <w:rFonts w:ascii="Tahoma" w:hAnsi="Tahoma" w:cs="Tahoma"/>
          <w:b/>
          <w:u w:val="single"/>
        </w:rPr>
        <w:t>Option</w:t>
      </w:r>
      <w:r w:rsidRPr="00943609">
        <w:rPr>
          <w:rFonts w:ascii="Tahoma" w:hAnsi="Tahoma" w:cs="Tahoma"/>
          <w:b/>
          <w:u w:val="single"/>
        </w:rPr>
        <w:tab/>
      </w:r>
      <w:r w:rsidRPr="00943609">
        <w:rPr>
          <w:rFonts w:ascii="Tahoma" w:hAnsi="Tahoma" w:cs="Tahoma"/>
          <w:b/>
          <w:u w:val="single"/>
        </w:rPr>
        <w:tab/>
      </w:r>
      <w:r w:rsidRPr="00943609">
        <w:rPr>
          <w:rFonts w:ascii="Tahoma" w:hAnsi="Tahoma" w:cs="Tahoma"/>
          <w:b/>
          <w:u w:val="single"/>
        </w:rPr>
        <w:tab/>
      </w:r>
      <w:r w:rsidRPr="00943609">
        <w:rPr>
          <w:rFonts w:ascii="Tahoma" w:hAnsi="Tahoma" w:cs="Tahoma"/>
          <w:b/>
          <w:u w:val="single"/>
        </w:rPr>
        <w:tab/>
      </w:r>
      <w:r w:rsidRPr="00943609">
        <w:rPr>
          <w:rFonts w:ascii="Tahoma" w:hAnsi="Tahoma" w:cs="Tahoma"/>
          <w:b/>
          <w:u w:val="single"/>
        </w:rPr>
        <w:tab/>
      </w:r>
      <w:r w:rsidR="00943609">
        <w:rPr>
          <w:rFonts w:ascii="Tahoma" w:hAnsi="Tahoma" w:cs="Tahoma"/>
          <w:b/>
          <w:u w:val="single"/>
        </w:rPr>
        <w:tab/>
      </w:r>
      <w:r w:rsidR="00337A56">
        <w:rPr>
          <w:rFonts w:ascii="Tahoma" w:hAnsi="Tahoma" w:cs="Tahoma"/>
          <w:b/>
          <w:u w:val="single"/>
        </w:rPr>
        <w:t xml:space="preserve">    </w:t>
      </w:r>
      <w:r w:rsidRPr="00943609">
        <w:rPr>
          <w:rFonts w:ascii="Tahoma" w:hAnsi="Tahoma" w:cs="Tahoma"/>
          <w:b/>
          <w:u w:val="single"/>
        </w:rPr>
        <w:t>Sponsorship Cost</w:t>
      </w:r>
      <w:r w:rsidR="00337A56">
        <w:rPr>
          <w:rFonts w:ascii="Tahoma" w:hAnsi="Tahoma" w:cs="Tahoma"/>
          <w:b/>
          <w:u w:val="single"/>
        </w:rPr>
        <w:t xml:space="preserve">        </w:t>
      </w:r>
      <w:r w:rsidRPr="00943609">
        <w:rPr>
          <w:rFonts w:ascii="Tahoma" w:hAnsi="Tahoma" w:cs="Tahoma"/>
          <w:b/>
          <w:u w:val="single"/>
        </w:rPr>
        <w:t>Information on Page</w:t>
      </w:r>
      <w:r w:rsidRPr="00943609">
        <w:rPr>
          <w:rFonts w:ascii="Tahoma" w:hAnsi="Tahoma" w:cs="Tahoma"/>
          <w:b/>
          <w:u w:val="single"/>
        </w:rPr>
        <w:tab/>
      </w:r>
    </w:p>
    <w:p w:rsidR="00D5070D" w:rsidRDefault="00D5070D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asic Level Sponsorshi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43609">
        <w:rPr>
          <w:rFonts w:ascii="Tahoma" w:hAnsi="Tahoma" w:cs="Tahoma"/>
        </w:rPr>
        <w:tab/>
      </w:r>
      <w:r>
        <w:rPr>
          <w:rFonts w:ascii="Tahoma" w:hAnsi="Tahoma" w:cs="Tahoma"/>
        </w:rPr>
        <w:t>$5</w:t>
      </w:r>
      <w:r w:rsidR="002945C2">
        <w:rPr>
          <w:rFonts w:ascii="Tahoma" w:hAnsi="Tahoma" w:cs="Tahoma"/>
        </w:rPr>
        <w:t>1</w:t>
      </w:r>
      <w:r>
        <w:rPr>
          <w:rFonts w:ascii="Tahoma" w:hAnsi="Tahoma" w:cs="Tahoma"/>
        </w:rPr>
        <w:t>0.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2</w:t>
      </w:r>
    </w:p>
    <w:p w:rsidR="00D5070D" w:rsidRPr="00943609" w:rsidRDefault="00D5070D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D5070D" w:rsidRDefault="00BF5146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tar</w:t>
      </w:r>
      <w:r w:rsidR="00D5070D">
        <w:rPr>
          <w:rFonts w:ascii="Tahoma" w:hAnsi="Tahoma" w:cs="Tahoma"/>
        </w:rPr>
        <w:t xml:space="preserve"> Level Sponsorship</w:t>
      </w:r>
      <w:r w:rsidR="00D5070D">
        <w:rPr>
          <w:rFonts w:ascii="Tahoma" w:hAnsi="Tahoma" w:cs="Tahoma"/>
        </w:rPr>
        <w:tab/>
      </w:r>
      <w:r w:rsidR="00D5070D">
        <w:rPr>
          <w:rFonts w:ascii="Tahoma" w:hAnsi="Tahoma" w:cs="Tahoma"/>
        </w:rPr>
        <w:tab/>
      </w:r>
      <w:r w:rsidR="00D5070D">
        <w:rPr>
          <w:rFonts w:ascii="Tahoma" w:hAnsi="Tahoma" w:cs="Tahoma"/>
        </w:rPr>
        <w:tab/>
      </w:r>
      <w:r w:rsidR="00943609">
        <w:rPr>
          <w:rFonts w:ascii="Tahoma" w:hAnsi="Tahoma" w:cs="Tahoma"/>
        </w:rPr>
        <w:tab/>
      </w:r>
      <w:r w:rsidR="00943609">
        <w:rPr>
          <w:rFonts w:ascii="Tahoma" w:hAnsi="Tahoma" w:cs="Tahoma"/>
        </w:rPr>
        <w:tab/>
      </w:r>
      <w:r w:rsidR="002945C2">
        <w:rPr>
          <w:rFonts w:ascii="Tahoma" w:hAnsi="Tahoma" w:cs="Tahoma"/>
        </w:rPr>
        <w:t>$5</w:t>
      </w:r>
      <w:r w:rsidR="00E039B1">
        <w:rPr>
          <w:rFonts w:ascii="Tahoma" w:hAnsi="Tahoma" w:cs="Tahoma"/>
        </w:rPr>
        <w:t>2</w:t>
      </w:r>
      <w:r w:rsidR="00D5070D">
        <w:rPr>
          <w:rFonts w:ascii="Tahoma" w:hAnsi="Tahoma" w:cs="Tahoma"/>
        </w:rPr>
        <w:t>5.00</w:t>
      </w:r>
      <w:r w:rsidR="00D5070D">
        <w:rPr>
          <w:rFonts w:ascii="Tahoma" w:hAnsi="Tahoma" w:cs="Tahoma"/>
        </w:rPr>
        <w:tab/>
      </w:r>
      <w:r w:rsidR="00D5070D">
        <w:rPr>
          <w:rFonts w:ascii="Tahoma" w:hAnsi="Tahoma" w:cs="Tahoma"/>
        </w:rPr>
        <w:tab/>
      </w:r>
      <w:r w:rsidR="00D5070D">
        <w:rPr>
          <w:rFonts w:ascii="Tahoma" w:hAnsi="Tahoma" w:cs="Tahoma"/>
        </w:rPr>
        <w:tab/>
        <w:t xml:space="preserve">       2</w:t>
      </w:r>
    </w:p>
    <w:p w:rsidR="00D5070D" w:rsidRPr="00943609" w:rsidRDefault="00D5070D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09EC" w:rsidRDefault="00912397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ronze</w:t>
      </w:r>
      <w:r w:rsidR="005A09EC">
        <w:rPr>
          <w:rFonts w:ascii="Tahoma" w:hAnsi="Tahoma" w:cs="Tahoma"/>
        </w:rPr>
        <w:t xml:space="preserve"> Level Sponsorship –</w:t>
      </w:r>
      <w:r w:rsidR="002945C2">
        <w:rPr>
          <w:rFonts w:ascii="Tahoma" w:hAnsi="Tahoma" w:cs="Tahoma"/>
        </w:rPr>
        <w:t xml:space="preserve"> Afternoon Beverage Sponsor</w:t>
      </w:r>
      <w:r w:rsidR="002945C2">
        <w:rPr>
          <w:rFonts w:ascii="Tahoma" w:hAnsi="Tahoma" w:cs="Tahoma"/>
        </w:rPr>
        <w:tab/>
        <w:t>$7</w:t>
      </w:r>
      <w:r w:rsidR="00CD3B34">
        <w:rPr>
          <w:rFonts w:ascii="Tahoma" w:hAnsi="Tahoma" w:cs="Tahoma"/>
        </w:rPr>
        <w:t>50</w:t>
      </w:r>
      <w:r w:rsidR="005A09EC">
        <w:rPr>
          <w:rFonts w:ascii="Tahoma" w:hAnsi="Tahoma" w:cs="Tahoma"/>
        </w:rPr>
        <w:t>.00</w:t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  <w:t xml:space="preserve">   </w:t>
      </w:r>
      <w:r w:rsidR="00AD5612">
        <w:rPr>
          <w:rFonts w:ascii="Tahoma" w:hAnsi="Tahoma" w:cs="Tahoma"/>
        </w:rPr>
        <w:t xml:space="preserve"> </w:t>
      </w:r>
      <w:r w:rsidR="005A09EC">
        <w:rPr>
          <w:rFonts w:ascii="Tahoma" w:hAnsi="Tahoma" w:cs="Tahoma"/>
        </w:rPr>
        <w:t xml:space="preserve">   </w:t>
      </w:r>
      <w:r w:rsidR="00723EA0">
        <w:rPr>
          <w:rFonts w:ascii="Tahoma" w:hAnsi="Tahoma" w:cs="Tahoma"/>
        </w:rPr>
        <w:t>2</w:t>
      </w:r>
    </w:p>
    <w:p w:rsidR="005A09EC" w:rsidRPr="00943609" w:rsidRDefault="005A09EC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09EC" w:rsidRDefault="00912397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ronze</w:t>
      </w:r>
      <w:r w:rsidR="005A09EC">
        <w:rPr>
          <w:rFonts w:ascii="Tahoma" w:hAnsi="Tahoma" w:cs="Tahoma"/>
        </w:rPr>
        <w:t xml:space="preserve"> Level Sponsorship – Coffee</w:t>
      </w:r>
      <w:r w:rsidR="00337A56">
        <w:rPr>
          <w:rFonts w:ascii="Tahoma" w:hAnsi="Tahoma" w:cs="Tahoma"/>
        </w:rPr>
        <w:t xml:space="preserve"> and Juice Sponsor</w:t>
      </w:r>
      <w:r w:rsidR="00337A56">
        <w:rPr>
          <w:rFonts w:ascii="Tahoma" w:hAnsi="Tahoma" w:cs="Tahoma"/>
        </w:rPr>
        <w:tab/>
      </w:r>
      <w:r w:rsidR="00BF5146">
        <w:rPr>
          <w:rFonts w:ascii="Tahoma" w:hAnsi="Tahoma" w:cs="Tahoma"/>
        </w:rPr>
        <w:t>$7</w:t>
      </w:r>
      <w:r w:rsidR="00CD3B34">
        <w:rPr>
          <w:rFonts w:ascii="Tahoma" w:hAnsi="Tahoma" w:cs="Tahoma"/>
        </w:rPr>
        <w:t>50</w:t>
      </w:r>
      <w:r w:rsidR="005A09EC">
        <w:rPr>
          <w:rFonts w:ascii="Tahoma" w:hAnsi="Tahoma" w:cs="Tahoma"/>
        </w:rPr>
        <w:t>.00</w:t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  <w:t xml:space="preserve">      </w:t>
      </w:r>
      <w:r w:rsidR="003B204E">
        <w:rPr>
          <w:rFonts w:ascii="Tahoma" w:hAnsi="Tahoma" w:cs="Tahoma"/>
        </w:rPr>
        <w:t xml:space="preserve"> </w:t>
      </w:r>
      <w:r w:rsidR="00723EA0">
        <w:rPr>
          <w:rFonts w:ascii="Tahoma" w:hAnsi="Tahoma" w:cs="Tahoma"/>
        </w:rPr>
        <w:t>2</w:t>
      </w:r>
    </w:p>
    <w:p w:rsidR="005A09EC" w:rsidRPr="00943609" w:rsidRDefault="005A09EC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09EC" w:rsidRDefault="00912397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ronze</w:t>
      </w:r>
      <w:r w:rsidR="005A09EC">
        <w:rPr>
          <w:rFonts w:ascii="Tahoma" w:hAnsi="Tahoma" w:cs="Tahoma"/>
        </w:rPr>
        <w:t xml:space="preserve"> Level Sponsorship – Lunch </w:t>
      </w:r>
      <w:r w:rsidR="00337A56">
        <w:rPr>
          <w:rFonts w:ascii="Tahoma" w:hAnsi="Tahoma" w:cs="Tahoma"/>
        </w:rPr>
        <w:t>Beverage Sponsor</w:t>
      </w:r>
      <w:r w:rsidR="00337A56">
        <w:rPr>
          <w:rFonts w:ascii="Tahoma" w:hAnsi="Tahoma" w:cs="Tahoma"/>
        </w:rPr>
        <w:tab/>
      </w:r>
      <w:r w:rsidR="00BF5146">
        <w:rPr>
          <w:rFonts w:ascii="Tahoma" w:hAnsi="Tahoma" w:cs="Tahoma"/>
        </w:rPr>
        <w:t>$7</w:t>
      </w:r>
      <w:r w:rsidR="00CD3B34">
        <w:rPr>
          <w:rFonts w:ascii="Tahoma" w:hAnsi="Tahoma" w:cs="Tahoma"/>
        </w:rPr>
        <w:t>50</w:t>
      </w:r>
      <w:r w:rsidR="005A09EC">
        <w:rPr>
          <w:rFonts w:ascii="Tahoma" w:hAnsi="Tahoma" w:cs="Tahoma"/>
        </w:rPr>
        <w:t xml:space="preserve">.00 </w:t>
      </w:r>
      <w:r w:rsidR="005A09EC">
        <w:rPr>
          <w:rFonts w:ascii="Tahoma" w:hAnsi="Tahoma" w:cs="Tahoma"/>
        </w:rPr>
        <w:tab/>
        <w:t xml:space="preserve"> </w:t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  <w:t xml:space="preserve">       </w:t>
      </w:r>
      <w:r w:rsidR="003B204E">
        <w:rPr>
          <w:rFonts w:ascii="Tahoma" w:hAnsi="Tahoma" w:cs="Tahoma"/>
        </w:rPr>
        <w:t>2</w:t>
      </w:r>
    </w:p>
    <w:p w:rsidR="005A09EC" w:rsidRPr="00943609" w:rsidRDefault="005A09EC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3B204E" w:rsidRDefault="003B204E" w:rsidP="003B204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ilver Level Sponsorship – Logo Sticky Note Sponsor</w:t>
      </w:r>
      <w:r>
        <w:rPr>
          <w:rFonts w:ascii="Tahoma" w:hAnsi="Tahoma" w:cs="Tahoma"/>
        </w:rPr>
        <w:tab/>
        <w:t>$775.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2</w:t>
      </w:r>
    </w:p>
    <w:p w:rsidR="003B204E" w:rsidRPr="00727F52" w:rsidRDefault="003B204E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09EC" w:rsidRDefault="00912397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ilver</w:t>
      </w:r>
      <w:r w:rsidR="005A09EC">
        <w:rPr>
          <w:rFonts w:ascii="Tahoma" w:hAnsi="Tahoma" w:cs="Tahoma"/>
        </w:rPr>
        <w:t xml:space="preserve"> Level Sponsorship – Breakout </w:t>
      </w:r>
      <w:r w:rsidR="00337A56">
        <w:rPr>
          <w:rFonts w:ascii="Tahoma" w:hAnsi="Tahoma" w:cs="Tahoma"/>
        </w:rPr>
        <w:t xml:space="preserve">Session Room </w:t>
      </w:r>
      <w:r w:rsidR="00337A56">
        <w:rPr>
          <w:rFonts w:ascii="Tahoma" w:hAnsi="Tahoma" w:cs="Tahoma"/>
        </w:rPr>
        <w:tab/>
      </w:r>
      <w:r w:rsidR="00943609">
        <w:rPr>
          <w:rFonts w:ascii="Tahoma" w:hAnsi="Tahoma" w:cs="Tahoma"/>
        </w:rPr>
        <w:tab/>
      </w:r>
      <w:r w:rsidR="00BF5146">
        <w:rPr>
          <w:rFonts w:ascii="Tahoma" w:hAnsi="Tahoma" w:cs="Tahoma"/>
        </w:rPr>
        <w:t>$77</w:t>
      </w:r>
      <w:r w:rsidR="002945C2">
        <w:rPr>
          <w:rFonts w:ascii="Tahoma" w:hAnsi="Tahoma" w:cs="Tahoma"/>
        </w:rPr>
        <w:t>5</w:t>
      </w:r>
      <w:r w:rsidR="005A09EC">
        <w:rPr>
          <w:rFonts w:ascii="Tahoma" w:hAnsi="Tahoma" w:cs="Tahoma"/>
        </w:rPr>
        <w:t>.00</w:t>
      </w:r>
      <w:r w:rsidR="00337A56">
        <w:rPr>
          <w:rFonts w:ascii="Tahoma" w:hAnsi="Tahoma" w:cs="Tahoma"/>
        </w:rPr>
        <w:tab/>
      </w:r>
      <w:r w:rsidR="00337A56">
        <w:rPr>
          <w:rFonts w:ascii="Tahoma" w:hAnsi="Tahoma" w:cs="Tahoma"/>
        </w:rPr>
        <w:tab/>
      </w:r>
      <w:r w:rsidR="00337A56">
        <w:rPr>
          <w:rFonts w:ascii="Tahoma" w:hAnsi="Tahoma" w:cs="Tahoma"/>
        </w:rPr>
        <w:tab/>
        <w:t xml:space="preserve">      </w:t>
      </w:r>
      <w:r w:rsidR="00723EA0">
        <w:rPr>
          <w:rFonts w:ascii="Tahoma" w:hAnsi="Tahoma" w:cs="Tahoma"/>
        </w:rPr>
        <w:t xml:space="preserve"> 3</w:t>
      </w:r>
    </w:p>
    <w:p w:rsidR="005A09EC" w:rsidRPr="00943609" w:rsidRDefault="005A09EC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89557D" w:rsidRDefault="0089557D" w:rsidP="0089557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Gold Level Sponsorship – Community Service Award </w:t>
      </w:r>
      <w:r>
        <w:rPr>
          <w:rFonts w:ascii="Tahoma" w:hAnsi="Tahoma" w:cs="Tahoma"/>
        </w:rPr>
        <w:tab/>
        <w:t>$975.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3</w:t>
      </w:r>
    </w:p>
    <w:p w:rsidR="0089557D" w:rsidRPr="0089557D" w:rsidRDefault="0089557D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306EDD" w:rsidRDefault="00306EDD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Gold Level Sponsorship – Notebook Sponso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975.00</w:t>
      </w:r>
      <w:r w:rsidR="003B204E">
        <w:rPr>
          <w:rFonts w:ascii="Tahoma" w:hAnsi="Tahoma" w:cs="Tahoma"/>
        </w:rPr>
        <w:tab/>
      </w:r>
      <w:r w:rsidR="003B204E">
        <w:rPr>
          <w:rFonts w:ascii="Tahoma" w:hAnsi="Tahoma" w:cs="Tahoma"/>
        </w:rPr>
        <w:tab/>
      </w:r>
      <w:r w:rsidR="003B204E">
        <w:rPr>
          <w:rFonts w:ascii="Tahoma" w:hAnsi="Tahoma" w:cs="Tahoma"/>
        </w:rPr>
        <w:tab/>
        <w:t xml:space="preserve">       3</w:t>
      </w:r>
    </w:p>
    <w:p w:rsidR="00306EDD" w:rsidRPr="00306EDD" w:rsidRDefault="00306EDD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09EC" w:rsidRDefault="00306EDD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uby</w:t>
      </w:r>
      <w:r w:rsidR="005A09EC">
        <w:rPr>
          <w:rFonts w:ascii="Tahoma" w:hAnsi="Tahoma" w:cs="Tahoma"/>
        </w:rPr>
        <w:t xml:space="preserve"> Level Sponsorship – Afternoon </w:t>
      </w:r>
      <w:r w:rsidR="00337A56">
        <w:rPr>
          <w:rFonts w:ascii="Tahoma" w:hAnsi="Tahoma" w:cs="Tahoma"/>
        </w:rPr>
        <w:t xml:space="preserve">Break/Snack </w:t>
      </w:r>
      <w:r w:rsidR="00943609">
        <w:rPr>
          <w:rFonts w:ascii="Tahoma" w:hAnsi="Tahoma" w:cs="Tahoma"/>
        </w:rPr>
        <w:tab/>
      </w:r>
      <w:r w:rsidR="00912397">
        <w:rPr>
          <w:rFonts w:ascii="Tahoma" w:hAnsi="Tahoma" w:cs="Tahoma"/>
        </w:rPr>
        <w:tab/>
      </w:r>
      <w:r w:rsidR="00727F52">
        <w:rPr>
          <w:rFonts w:ascii="Tahoma" w:hAnsi="Tahoma" w:cs="Tahoma"/>
        </w:rPr>
        <w:t>$1200.00</w:t>
      </w:r>
      <w:r w:rsidR="00727F52">
        <w:rPr>
          <w:rFonts w:ascii="Tahoma" w:hAnsi="Tahoma" w:cs="Tahoma"/>
        </w:rPr>
        <w:tab/>
      </w:r>
      <w:r w:rsidR="00727F52">
        <w:rPr>
          <w:rFonts w:ascii="Tahoma" w:hAnsi="Tahoma" w:cs="Tahoma"/>
        </w:rPr>
        <w:tab/>
      </w:r>
      <w:r w:rsidR="00727F52">
        <w:rPr>
          <w:rFonts w:ascii="Tahoma" w:hAnsi="Tahoma" w:cs="Tahoma"/>
        </w:rPr>
        <w:tab/>
        <w:t xml:space="preserve">      3-4</w:t>
      </w:r>
    </w:p>
    <w:p w:rsidR="005A09EC" w:rsidRPr="00943609" w:rsidRDefault="005A09EC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09EC" w:rsidRDefault="00306EDD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uby</w:t>
      </w:r>
      <w:r w:rsidR="005A09EC">
        <w:rPr>
          <w:rFonts w:ascii="Tahoma" w:hAnsi="Tahoma" w:cs="Tahoma"/>
        </w:rPr>
        <w:t xml:space="preserve"> Level Sponsorship – Instructor </w:t>
      </w:r>
      <w:r w:rsidR="00337A56">
        <w:rPr>
          <w:rFonts w:ascii="Tahoma" w:hAnsi="Tahoma" w:cs="Tahoma"/>
        </w:rPr>
        <w:t xml:space="preserve">Awards </w:t>
      </w:r>
      <w:r w:rsidR="005A09EC">
        <w:rPr>
          <w:rFonts w:ascii="Tahoma" w:hAnsi="Tahoma" w:cs="Tahoma"/>
        </w:rPr>
        <w:tab/>
      </w:r>
      <w:r w:rsidR="00912397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>$1200.00</w:t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  <w:t xml:space="preserve">     </w:t>
      </w:r>
      <w:r w:rsidR="00AC5604">
        <w:rPr>
          <w:rFonts w:ascii="Tahoma" w:hAnsi="Tahoma" w:cs="Tahoma"/>
        </w:rPr>
        <w:t xml:space="preserve"> </w:t>
      </w:r>
      <w:r w:rsidR="00727F52">
        <w:rPr>
          <w:rFonts w:ascii="Tahoma" w:hAnsi="Tahoma" w:cs="Tahoma"/>
        </w:rPr>
        <w:t xml:space="preserve"> 4</w:t>
      </w:r>
    </w:p>
    <w:p w:rsidR="005A09EC" w:rsidRPr="00943609" w:rsidRDefault="005A09EC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912397" w:rsidRDefault="006F0B18" w:rsidP="0091239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merald</w:t>
      </w:r>
      <w:r w:rsidR="00912397">
        <w:rPr>
          <w:rFonts w:ascii="Tahoma" w:hAnsi="Tahoma" w:cs="Tahoma"/>
        </w:rPr>
        <w:t xml:space="preserve"> Level Sponsorship – Faculty Session Sponsor</w:t>
      </w:r>
      <w:r w:rsidR="00912397">
        <w:rPr>
          <w:rFonts w:ascii="Tahoma" w:hAnsi="Tahoma" w:cs="Tahoma"/>
        </w:rPr>
        <w:tab/>
        <w:t>$535.00 (plus presenter costs)</w:t>
      </w:r>
      <w:r w:rsidR="00727F52">
        <w:rPr>
          <w:rFonts w:ascii="Tahoma" w:hAnsi="Tahoma" w:cs="Tahoma"/>
        </w:rPr>
        <w:t xml:space="preserve">      4</w:t>
      </w:r>
    </w:p>
    <w:p w:rsidR="00912397" w:rsidRPr="00943609" w:rsidRDefault="00912397" w:rsidP="0091239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912397" w:rsidRDefault="006F0B18" w:rsidP="0091239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merald</w:t>
      </w:r>
      <w:r w:rsidR="00912397">
        <w:rPr>
          <w:rFonts w:ascii="Tahoma" w:hAnsi="Tahoma" w:cs="Tahoma"/>
        </w:rPr>
        <w:t xml:space="preserve"> Level Sponsorship – Administrative Session </w:t>
      </w:r>
      <w:r w:rsidR="00912397">
        <w:rPr>
          <w:rFonts w:ascii="Tahoma" w:hAnsi="Tahoma" w:cs="Tahoma"/>
        </w:rPr>
        <w:tab/>
        <w:t>$535.00 (plus presenter costs)</w:t>
      </w:r>
      <w:r w:rsidR="00727F52">
        <w:rPr>
          <w:rFonts w:ascii="Tahoma" w:hAnsi="Tahoma" w:cs="Tahoma"/>
        </w:rPr>
        <w:t xml:space="preserve">      4</w:t>
      </w:r>
    </w:p>
    <w:p w:rsidR="00912397" w:rsidRPr="00943609" w:rsidRDefault="00912397" w:rsidP="0091239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912397" w:rsidRDefault="006F0B18" w:rsidP="0091239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merald</w:t>
      </w:r>
      <w:r w:rsidR="00912397">
        <w:rPr>
          <w:rFonts w:ascii="Tahoma" w:hAnsi="Tahoma" w:cs="Tahoma"/>
        </w:rPr>
        <w:t xml:space="preserve"> Level Sponsorship – Keynote Sponsor</w:t>
      </w:r>
      <w:r w:rsidR="00912397">
        <w:rPr>
          <w:rFonts w:ascii="Tahoma" w:hAnsi="Tahoma" w:cs="Tahoma"/>
        </w:rPr>
        <w:tab/>
      </w:r>
      <w:r w:rsidR="00912397">
        <w:rPr>
          <w:rFonts w:ascii="Tahoma" w:hAnsi="Tahoma" w:cs="Tahoma"/>
        </w:rPr>
        <w:tab/>
        <w:t xml:space="preserve">$600.00 (plus presenter costs)   </w:t>
      </w:r>
      <w:r w:rsidR="00723EA0">
        <w:rPr>
          <w:rFonts w:ascii="Tahoma" w:hAnsi="Tahoma" w:cs="Tahoma"/>
        </w:rPr>
        <w:t xml:space="preserve">  </w:t>
      </w:r>
      <w:r w:rsidR="00727F52">
        <w:rPr>
          <w:rFonts w:ascii="Tahoma" w:hAnsi="Tahoma" w:cs="Tahoma"/>
        </w:rPr>
        <w:t xml:space="preserve"> </w:t>
      </w:r>
      <w:r w:rsidR="00723EA0">
        <w:rPr>
          <w:rFonts w:ascii="Tahoma" w:hAnsi="Tahoma" w:cs="Tahoma"/>
        </w:rPr>
        <w:t>5</w:t>
      </w:r>
    </w:p>
    <w:p w:rsidR="00912397" w:rsidRDefault="00912397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6F0B18" w:rsidRDefault="006F0B18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latinum Level Sponsorship – Conference Tote Bags</w:t>
      </w:r>
      <w:r>
        <w:rPr>
          <w:rFonts w:ascii="Tahoma" w:hAnsi="Tahoma" w:cs="Tahoma"/>
        </w:rPr>
        <w:tab/>
        <w:t>$1500</w:t>
      </w:r>
      <w:r w:rsidR="00727F52">
        <w:rPr>
          <w:rFonts w:ascii="Tahoma" w:hAnsi="Tahoma" w:cs="Tahoma"/>
        </w:rPr>
        <w:tab/>
      </w:r>
      <w:r w:rsidR="00727F52">
        <w:rPr>
          <w:rFonts w:ascii="Tahoma" w:hAnsi="Tahoma" w:cs="Tahoma"/>
        </w:rPr>
        <w:tab/>
      </w:r>
      <w:r w:rsidR="00727F52">
        <w:rPr>
          <w:rFonts w:ascii="Tahoma" w:hAnsi="Tahoma" w:cs="Tahoma"/>
        </w:rPr>
        <w:tab/>
      </w:r>
      <w:r w:rsidR="00727F52">
        <w:rPr>
          <w:rFonts w:ascii="Tahoma" w:hAnsi="Tahoma" w:cs="Tahoma"/>
        </w:rPr>
        <w:tab/>
        <w:t xml:space="preserve">       5</w:t>
      </w:r>
    </w:p>
    <w:p w:rsidR="006F0B18" w:rsidRPr="00727F52" w:rsidRDefault="006F0B18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09EC" w:rsidRDefault="00BF5146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iamond</w:t>
      </w:r>
      <w:r w:rsidR="005A09EC">
        <w:rPr>
          <w:rFonts w:ascii="Tahoma" w:hAnsi="Tahoma" w:cs="Tahoma"/>
        </w:rPr>
        <w:t xml:space="preserve"> Level Sponsorship – Annual </w:t>
      </w:r>
      <w:r w:rsidR="00337A56">
        <w:rPr>
          <w:rFonts w:ascii="Tahoma" w:hAnsi="Tahoma" w:cs="Tahoma"/>
        </w:rPr>
        <w:t>Meeting Printing</w:t>
      </w:r>
      <w:r w:rsidR="00943609">
        <w:rPr>
          <w:rFonts w:ascii="Tahoma" w:hAnsi="Tahoma" w:cs="Tahoma"/>
        </w:rPr>
        <w:tab/>
      </w:r>
      <w:r w:rsidR="0089557D">
        <w:rPr>
          <w:rFonts w:ascii="Tahoma" w:hAnsi="Tahoma" w:cs="Tahoma"/>
        </w:rPr>
        <w:t>$20</w:t>
      </w:r>
      <w:r w:rsidR="005A09EC">
        <w:rPr>
          <w:rFonts w:ascii="Tahoma" w:hAnsi="Tahoma" w:cs="Tahoma"/>
        </w:rPr>
        <w:t>00.00</w:t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  <w:t xml:space="preserve">       </w:t>
      </w:r>
      <w:r w:rsidR="00667784">
        <w:rPr>
          <w:rFonts w:ascii="Tahoma" w:hAnsi="Tahoma" w:cs="Tahoma"/>
        </w:rPr>
        <w:t>6</w:t>
      </w:r>
    </w:p>
    <w:p w:rsidR="005A09EC" w:rsidRPr="00943609" w:rsidRDefault="005A09EC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D5070D" w:rsidRDefault="00D5070D" w:rsidP="00943609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723EA0" w:rsidRDefault="00723EA0" w:rsidP="00943609">
      <w:pPr>
        <w:spacing w:after="0" w:line="240" w:lineRule="auto"/>
        <w:rPr>
          <w:rFonts w:ascii="Tahoma" w:hAnsi="Tahoma" w:cs="Tahoma"/>
          <w:b/>
        </w:rPr>
      </w:pPr>
    </w:p>
    <w:p w:rsidR="00723EA0" w:rsidRDefault="00723EA0" w:rsidP="00943609">
      <w:pPr>
        <w:spacing w:after="0" w:line="240" w:lineRule="auto"/>
        <w:rPr>
          <w:rFonts w:ascii="Tahoma" w:hAnsi="Tahoma" w:cs="Tahoma"/>
        </w:rPr>
      </w:pPr>
    </w:p>
    <w:p w:rsidR="00DE30C6" w:rsidRDefault="00DE30C6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DE30C6" w:rsidRDefault="00DE30C6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727F52" w:rsidRDefault="00727F52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DE30C6" w:rsidRDefault="00DE30C6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FD3BE6" w:rsidRDefault="00FD3BE6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727F52" w:rsidRDefault="00727F52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727F52" w:rsidRPr="00D5070D" w:rsidRDefault="00727F52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5B3B21" w:rsidRPr="00723EA0" w:rsidRDefault="00D5070D" w:rsidP="005B3B2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723EA0">
        <w:rPr>
          <w:rFonts w:ascii="Tahoma" w:hAnsi="Tahoma" w:cs="Tahoma"/>
          <w:b/>
          <w:i/>
          <w:sz w:val="24"/>
          <w:szCs w:val="24"/>
        </w:rPr>
        <w:t>M</w:t>
      </w:r>
      <w:r w:rsidR="005B3B21" w:rsidRPr="00723EA0">
        <w:rPr>
          <w:rFonts w:ascii="Tahoma" w:hAnsi="Tahoma" w:cs="Tahoma"/>
          <w:b/>
          <w:i/>
          <w:sz w:val="24"/>
          <w:szCs w:val="24"/>
        </w:rPr>
        <w:t xml:space="preserve">any of these options are limited.  </w:t>
      </w:r>
    </w:p>
    <w:p w:rsidR="00D5070D" w:rsidRPr="00723EA0" w:rsidRDefault="005B3B21" w:rsidP="005B3B2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23EA0">
        <w:rPr>
          <w:rFonts w:ascii="Tahoma" w:hAnsi="Tahoma" w:cs="Tahoma"/>
          <w:sz w:val="24"/>
          <w:szCs w:val="24"/>
        </w:rPr>
        <w:t xml:space="preserve">For an updated list, visit </w:t>
      </w:r>
      <w:hyperlink r:id="rId9" w:history="1">
        <w:r w:rsidRPr="00723EA0">
          <w:rPr>
            <w:rStyle w:val="Hyperlink"/>
            <w:rFonts w:ascii="Tahoma" w:hAnsi="Tahoma" w:cs="Tahoma"/>
            <w:sz w:val="24"/>
            <w:szCs w:val="24"/>
          </w:rPr>
          <w:t>www.kycareercolleges.org</w:t>
        </w:r>
      </w:hyperlink>
      <w:r w:rsidRPr="00723EA0">
        <w:rPr>
          <w:rFonts w:ascii="Tahoma" w:hAnsi="Tahoma" w:cs="Tahoma"/>
          <w:sz w:val="24"/>
          <w:szCs w:val="24"/>
        </w:rPr>
        <w:t xml:space="preserve"> and </w:t>
      </w:r>
    </w:p>
    <w:p w:rsidR="005B3B21" w:rsidRPr="00723EA0" w:rsidRDefault="00D5070D" w:rsidP="005B3B21">
      <w:pPr>
        <w:spacing w:after="0" w:line="240" w:lineRule="auto"/>
        <w:jc w:val="center"/>
        <w:rPr>
          <w:sz w:val="24"/>
          <w:szCs w:val="24"/>
        </w:rPr>
      </w:pPr>
      <w:r w:rsidRPr="00723EA0">
        <w:rPr>
          <w:rFonts w:ascii="Tahoma" w:hAnsi="Tahoma" w:cs="Tahoma"/>
          <w:sz w:val="24"/>
          <w:szCs w:val="24"/>
        </w:rPr>
        <w:t>C</w:t>
      </w:r>
      <w:r w:rsidR="005B3B21" w:rsidRPr="00723EA0">
        <w:rPr>
          <w:rFonts w:ascii="Tahoma" w:hAnsi="Tahoma" w:cs="Tahoma"/>
          <w:sz w:val="24"/>
          <w:szCs w:val="24"/>
        </w:rPr>
        <w:t>onsult the EVENTS page</w:t>
      </w:r>
      <w:r w:rsidR="00337A56" w:rsidRPr="00723EA0">
        <w:rPr>
          <w:rFonts w:ascii="Tahoma" w:hAnsi="Tahoma" w:cs="Tahoma"/>
          <w:sz w:val="24"/>
          <w:szCs w:val="24"/>
        </w:rPr>
        <w:t xml:space="preserve"> on our website</w:t>
      </w:r>
      <w:r w:rsidR="005B3B21" w:rsidRPr="00723EA0">
        <w:rPr>
          <w:rFonts w:ascii="Tahoma" w:hAnsi="Tahoma" w:cs="Tahoma"/>
          <w:sz w:val="24"/>
          <w:szCs w:val="24"/>
        </w:rPr>
        <w:t xml:space="preserve"> for current available opportunities</w:t>
      </w:r>
      <w:r w:rsidR="005B3B21" w:rsidRPr="00723EA0">
        <w:rPr>
          <w:sz w:val="24"/>
          <w:szCs w:val="24"/>
        </w:rPr>
        <w:t>.</w:t>
      </w:r>
    </w:p>
    <w:p w:rsidR="00D5070D" w:rsidRPr="00723EA0" w:rsidRDefault="00D5070D" w:rsidP="00D5070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23EA0">
        <w:rPr>
          <w:rFonts w:ascii="Tahoma" w:hAnsi="Tahoma" w:cs="Tahoma"/>
          <w:sz w:val="24"/>
          <w:szCs w:val="24"/>
        </w:rPr>
        <w:t xml:space="preserve">For additional information or to ensure your selection is guaranteed, contact us at </w:t>
      </w:r>
    </w:p>
    <w:p w:rsidR="00D5070D" w:rsidRPr="00723EA0" w:rsidRDefault="00965FF2" w:rsidP="00D5070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hyperlink r:id="rId10" w:history="1">
        <w:proofErr w:type="gramStart"/>
        <w:r w:rsidR="00D5070D" w:rsidRPr="00723EA0">
          <w:rPr>
            <w:rStyle w:val="Hyperlink"/>
            <w:rFonts w:ascii="Tahoma" w:hAnsi="Tahoma" w:cs="Tahoma"/>
            <w:sz w:val="24"/>
            <w:szCs w:val="24"/>
          </w:rPr>
          <w:t>candacebensel@kycareercolleges.org</w:t>
        </w:r>
      </w:hyperlink>
      <w:r w:rsidR="00D5070D" w:rsidRPr="00723EA0">
        <w:rPr>
          <w:rFonts w:ascii="Tahoma" w:hAnsi="Tahoma" w:cs="Tahoma"/>
          <w:sz w:val="24"/>
          <w:szCs w:val="24"/>
        </w:rPr>
        <w:t xml:space="preserve"> or 502.727.3456.</w:t>
      </w:r>
      <w:proofErr w:type="gramEnd"/>
      <w:r w:rsidR="00D5070D" w:rsidRPr="00723EA0">
        <w:rPr>
          <w:rFonts w:ascii="Tahoma" w:hAnsi="Tahoma" w:cs="Tahoma"/>
          <w:sz w:val="24"/>
          <w:szCs w:val="24"/>
        </w:rPr>
        <w:t xml:space="preserve">  </w:t>
      </w:r>
    </w:p>
    <w:p w:rsidR="000936F4" w:rsidRDefault="00943609" w:rsidP="00DE30C6">
      <w:pPr>
        <w:rPr>
          <w:b/>
        </w:rPr>
      </w:pPr>
      <w:bookmarkStart w:id="0" w:name="_GoBack"/>
      <w:bookmarkEnd w:id="0"/>
      <w:r>
        <w:rPr>
          <w:b/>
        </w:rPr>
        <w:br w:type="page"/>
      </w:r>
      <w:r w:rsidR="00DE30C6">
        <w:rPr>
          <w:b/>
        </w:rPr>
        <w:lastRenderedPageBreak/>
        <w:t>S</w:t>
      </w:r>
      <w:r w:rsidR="000936F4">
        <w:rPr>
          <w:b/>
        </w:rPr>
        <w:t>PONSORSHIP OPPORTUNITIES</w:t>
      </w:r>
    </w:p>
    <w:p w:rsidR="000936F4" w:rsidRDefault="000936F4" w:rsidP="00F60D3B">
      <w:pPr>
        <w:spacing w:after="0" w:line="240" w:lineRule="auto"/>
        <w:rPr>
          <w:b/>
        </w:rPr>
      </w:pPr>
    </w:p>
    <w:p w:rsidR="00C533B4" w:rsidRPr="00F60D3B" w:rsidRDefault="00F60D3B" w:rsidP="00F60D3B">
      <w:pPr>
        <w:spacing w:after="0" w:line="240" w:lineRule="auto"/>
        <w:rPr>
          <w:b/>
        </w:rPr>
      </w:pPr>
      <w:r w:rsidRPr="00F60D3B">
        <w:rPr>
          <w:b/>
        </w:rPr>
        <w:t>Basic</w:t>
      </w:r>
      <w:r w:rsidR="00CD5DFA">
        <w:rPr>
          <w:b/>
        </w:rPr>
        <w:t xml:space="preserve"> Level Sponsorship</w:t>
      </w:r>
      <w:r w:rsidR="00E039B1">
        <w:rPr>
          <w:b/>
        </w:rPr>
        <w:t xml:space="preserve"> ($51</w:t>
      </w:r>
      <w:r w:rsidRPr="00F60D3B">
        <w:rPr>
          <w:b/>
        </w:rPr>
        <w:t>0</w:t>
      </w:r>
      <w:r>
        <w:rPr>
          <w:b/>
        </w:rPr>
        <w:t>*</w:t>
      </w:r>
      <w:r w:rsidRPr="00F60D3B">
        <w:rPr>
          <w:b/>
        </w:rPr>
        <w:t>)</w:t>
      </w:r>
    </w:p>
    <w:p w:rsidR="00F60D3B" w:rsidRDefault="00F60D3B" w:rsidP="00F60D3B">
      <w:pPr>
        <w:spacing w:after="0" w:line="240" w:lineRule="auto"/>
      </w:pPr>
      <w:r>
        <w:t>Single Booth</w:t>
      </w:r>
      <w:r w:rsidR="00847B03">
        <w:t xml:space="preserve"> for</w:t>
      </w:r>
      <w:r w:rsidR="00DB1EE7">
        <w:t xml:space="preserve"> Annual Meeting</w:t>
      </w:r>
    </w:p>
    <w:p w:rsidR="00F60D3B" w:rsidRDefault="00F60D3B" w:rsidP="00F60D3B">
      <w:pPr>
        <w:spacing w:after="0" w:line="240" w:lineRule="auto"/>
      </w:pPr>
      <w:r>
        <w:t>2 name badges</w:t>
      </w:r>
    </w:p>
    <w:p w:rsidR="00F60D3B" w:rsidRDefault="00F60D3B" w:rsidP="00F60D3B">
      <w:pPr>
        <w:spacing w:after="0" w:line="240" w:lineRule="auto"/>
      </w:pPr>
      <w:r>
        <w:t>Annual membership for 201</w:t>
      </w:r>
      <w:r w:rsidR="00DE30C6">
        <w:t>5</w:t>
      </w:r>
      <w:r>
        <w:t>-201</w:t>
      </w:r>
      <w:r w:rsidR="00DE30C6">
        <w:t>6</w:t>
      </w:r>
    </w:p>
    <w:p w:rsidR="00F60D3B" w:rsidRDefault="00F60D3B" w:rsidP="00F60D3B">
      <w:pPr>
        <w:spacing w:after="0" w:line="240" w:lineRule="auto"/>
      </w:pPr>
      <w:r>
        <w:t>Name recognition in quarterly KACCS newsletters</w:t>
      </w:r>
    </w:p>
    <w:p w:rsidR="00F60D3B" w:rsidRDefault="00F60D3B" w:rsidP="00F60D3B">
      <w:pPr>
        <w:spacing w:after="0" w:line="240" w:lineRule="auto"/>
      </w:pPr>
      <w:r>
        <w:t>Name recognition as an associate member on KACCS website</w:t>
      </w:r>
    </w:p>
    <w:p w:rsidR="00F60D3B" w:rsidRDefault="00F60D3B" w:rsidP="00F60D3B">
      <w:pPr>
        <w:spacing w:after="0" w:line="240" w:lineRule="auto"/>
      </w:pPr>
      <w:r>
        <w:t>**Electricity additional $30</w:t>
      </w:r>
    </w:p>
    <w:p w:rsidR="006A6FCA" w:rsidRDefault="006A6FCA" w:rsidP="00F60D3B">
      <w:pPr>
        <w:spacing w:after="0" w:line="240" w:lineRule="auto"/>
      </w:pPr>
      <w:r>
        <w:t xml:space="preserve">**Additional name tags </w:t>
      </w:r>
      <w:r w:rsidR="006150DC">
        <w:t>available for $75</w:t>
      </w:r>
      <w:r>
        <w:t>/person</w:t>
      </w:r>
    </w:p>
    <w:p w:rsidR="00F60D3B" w:rsidRDefault="00F60D3B" w:rsidP="00F60D3B">
      <w:pPr>
        <w:spacing w:after="0" w:line="240" w:lineRule="auto"/>
      </w:pPr>
    </w:p>
    <w:p w:rsidR="00F60D3B" w:rsidRDefault="00F60D3B" w:rsidP="00F60D3B">
      <w:pPr>
        <w:spacing w:after="0" w:line="240" w:lineRule="auto"/>
        <w:rPr>
          <w:b/>
        </w:rPr>
      </w:pPr>
      <w:r w:rsidRPr="00F60D3B">
        <w:rPr>
          <w:b/>
        </w:rPr>
        <w:t>Star</w:t>
      </w:r>
      <w:r w:rsidR="00CD5DFA">
        <w:rPr>
          <w:b/>
        </w:rPr>
        <w:t xml:space="preserve"> Level Sponsorship</w:t>
      </w:r>
      <w:r w:rsidR="0015373C">
        <w:rPr>
          <w:b/>
        </w:rPr>
        <w:t xml:space="preserve"> ($52</w:t>
      </w:r>
      <w:r>
        <w:rPr>
          <w:b/>
        </w:rPr>
        <w:t>5*)</w:t>
      </w:r>
    </w:p>
    <w:p w:rsidR="00F60D3B" w:rsidRDefault="00F60D3B" w:rsidP="00F60D3B">
      <w:pPr>
        <w:spacing w:after="0" w:line="240" w:lineRule="auto"/>
      </w:pPr>
      <w:r>
        <w:t>Single Booth</w:t>
      </w:r>
      <w:r w:rsidR="00DB1EE7">
        <w:t xml:space="preserve"> for Annual Meeting</w:t>
      </w:r>
    </w:p>
    <w:p w:rsidR="00F60D3B" w:rsidRDefault="00F60D3B" w:rsidP="00F60D3B">
      <w:pPr>
        <w:spacing w:after="0" w:line="240" w:lineRule="auto"/>
      </w:pPr>
      <w:r>
        <w:t>2 name badges</w:t>
      </w:r>
      <w:r w:rsidR="0070145E">
        <w:t xml:space="preserve"> </w:t>
      </w:r>
    </w:p>
    <w:p w:rsidR="00F60D3B" w:rsidRDefault="00F60D3B" w:rsidP="00F60D3B">
      <w:pPr>
        <w:spacing w:after="0" w:line="240" w:lineRule="auto"/>
      </w:pPr>
      <w:r>
        <w:t>Annual membership for 201</w:t>
      </w:r>
      <w:r w:rsidR="00DE30C6">
        <w:t>5</w:t>
      </w:r>
      <w:r>
        <w:t>-201</w:t>
      </w:r>
      <w:r w:rsidR="00DE30C6">
        <w:t>6</w:t>
      </w:r>
    </w:p>
    <w:p w:rsidR="00F60D3B" w:rsidRDefault="00F60D3B" w:rsidP="00F60D3B">
      <w:pPr>
        <w:spacing w:after="0" w:line="240" w:lineRule="auto"/>
      </w:pPr>
      <w:r>
        <w:t>Name recognition in quarterly KACCS newsletters</w:t>
      </w:r>
    </w:p>
    <w:p w:rsidR="00F60D3B" w:rsidRDefault="00F60D3B" w:rsidP="00F60D3B">
      <w:pPr>
        <w:spacing w:after="0" w:line="240" w:lineRule="auto"/>
      </w:pPr>
      <w:r>
        <w:t>Name recognition as an associate member on KACCS website</w:t>
      </w:r>
    </w:p>
    <w:p w:rsidR="00F60D3B" w:rsidRDefault="00F60D3B" w:rsidP="00F60D3B">
      <w:pPr>
        <w:spacing w:after="0" w:line="240" w:lineRule="auto"/>
      </w:pPr>
      <w:r>
        <w:t>Recognition as a door prize donor</w:t>
      </w:r>
      <w:r w:rsidR="00DB1EE7">
        <w:t xml:space="preserve"> at the closing ceremony</w:t>
      </w:r>
    </w:p>
    <w:p w:rsidR="00F60D3B" w:rsidRDefault="006150DC" w:rsidP="00F60D3B">
      <w:pPr>
        <w:spacing w:after="0" w:line="240" w:lineRule="auto"/>
      </w:pPr>
      <w:r>
        <w:t>Name</w:t>
      </w:r>
      <w:r w:rsidR="00F60D3B">
        <w:t xml:space="preserve"> printed </w:t>
      </w:r>
      <w:r w:rsidR="00847B03">
        <w:t>o</w:t>
      </w:r>
      <w:r w:rsidR="00F60D3B">
        <w:t>n door prize</w:t>
      </w:r>
      <w:r w:rsidR="00847B03">
        <w:t xml:space="preserve"> check-off form</w:t>
      </w:r>
    </w:p>
    <w:p w:rsidR="00F60D3B" w:rsidRDefault="00F60D3B" w:rsidP="00F60D3B">
      <w:pPr>
        <w:spacing w:after="0" w:line="240" w:lineRule="auto"/>
      </w:pPr>
      <w:proofErr w:type="gramStart"/>
      <w:r>
        <w:t>Bag insert</w:t>
      </w:r>
      <w:proofErr w:type="gramEnd"/>
      <w:r>
        <w:t xml:space="preserve"> </w:t>
      </w:r>
      <w:r w:rsidR="00DB1EE7">
        <w:t>(OPTIONAL)</w:t>
      </w:r>
      <w:r>
        <w:t xml:space="preserve"> – materials mu</w:t>
      </w:r>
      <w:r w:rsidR="00D142B0">
        <w:t>st be received by August 1, 201</w:t>
      </w:r>
      <w:r w:rsidR="00DE30C6">
        <w:t>5</w:t>
      </w:r>
    </w:p>
    <w:p w:rsidR="00F60D3B" w:rsidRDefault="00F60D3B" w:rsidP="00F60D3B">
      <w:pPr>
        <w:spacing w:after="0" w:line="240" w:lineRule="auto"/>
      </w:pPr>
      <w:r>
        <w:t>**Door Prize of $25 or greater value</w:t>
      </w:r>
      <w:r w:rsidR="00DE30C6">
        <w:t xml:space="preserve"> sent to KACCS by August 1, 2015</w:t>
      </w:r>
    </w:p>
    <w:p w:rsidR="00F60D3B" w:rsidRDefault="00F60D3B" w:rsidP="00F60D3B">
      <w:pPr>
        <w:spacing w:after="0" w:line="240" w:lineRule="auto"/>
      </w:pPr>
      <w:r>
        <w:t>**Electricity additional $30</w:t>
      </w:r>
    </w:p>
    <w:p w:rsidR="006A6FCA" w:rsidRDefault="006A6FCA" w:rsidP="006A6FCA">
      <w:pPr>
        <w:spacing w:after="0" w:line="240" w:lineRule="auto"/>
      </w:pPr>
      <w:r>
        <w:t xml:space="preserve">**Additional name tags </w:t>
      </w:r>
      <w:r w:rsidR="006150DC">
        <w:t>available for $75</w:t>
      </w:r>
      <w:r>
        <w:t>/person</w:t>
      </w:r>
    </w:p>
    <w:p w:rsidR="006A6FCA" w:rsidRDefault="006A6FCA" w:rsidP="00F60D3B">
      <w:pPr>
        <w:spacing w:after="0" w:line="240" w:lineRule="auto"/>
      </w:pPr>
    </w:p>
    <w:p w:rsidR="00F60D3B" w:rsidRPr="00C528BB" w:rsidRDefault="00706188" w:rsidP="00F60D3B">
      <w:pPr>
        <w:spacing w:after="0" w:line="240" w:lineRule="auto"/>
        <w:rPr>
          <w:b/>
          <w:color w:val="FF0000"/>
        </w:rPr>
      </w:pPr>
      <w:r>
        <w:rPr>
          <w:b/>
        </w:rPr>
        <w:t>Bronze</w:t>
      </w:r>
      <w:r w:rsidR="006150DC">
        <w:rPr>
          <w:b/>
        </w:rPr>
        <w:t xml:space="preserve"> </w:t>
      </w:r>
      <w:r w:rsidR="00CD5DFA">
        <w:rPr>
          <w:b/>
        </w:rPr>
        <w:t xml:space="preserve">Level Sponsorship </w:t>
      </w:r>
      <w:r w:rsidR="00C528BB">
        <w:rPr>
          <w:b/>
        </w:rPr>
        <w:t xml:space="preserve">– Beverage Sponsor </w:t>
      </w:r>
      <w:r w:rsidR="00017838">
        <w:rPr>
          <w:b/>
        </w:rPr>
        <w:t>($7</w:t>
      </w:r>
      <w:r w:rsidR="000447CC">
        <w:rPr>
          <w:b/>
        </w:rPr>
        <w:t>75</w:t>
      </w:r>
      <w:r w:rsidR="006C7152">
        <w:rPr>
          <w:b/>
        </w:rPr>
        <w:t>*)</w:t>
      </w:r>
      <w:r w:rsidR="00160332">
        <w:rPr>
          <w:b/>
        </w:rPr>
        <w:t xml:space="preserve"> – ONLY ONE AVAILABLE</w:t>
      </w:r>
      <w:r w:rsidR="00C528BB">
        <w:rPr>
          <w:b/>
        </w:rPr>
        <w:t xml:space="preserve"> </w:t>
      </w:r>
    </w:p>
    <w:p w:rsidR="000867A4" w:rsidRDefault="0038581C" w:rsidP="000867A4">
      <w:pPr>
        <w:spacing w:after="0" w:line="240" w:lineRule="auto"/>
      </w:pPr>
      <w:r>
        <w:t>Single</w:t>
      </w:r>
      <w:r w:rsidR="000867A4">
        <w:t xml:space="preserve"> table booth size</w:t>
      </w:r>
    </w:p>
    <w:p w:rsidR="00847B03" w:rsidRDefault="000447CC" w:rsidP="000867A4">
      <w:pPr>
        <w:spacing w:after="0" w:line="240" w:lineRule="auto"/>
      </w:pPr>
      <w:r>
        <w:t xml:space="preserve">2 </w:t>
      </w:r>
      <w:r w:rsidR="000867A4">
        <w:t xml:space="preserve">name badges </w:t>
      </w:r>
    </w:p>
    <w:p w:rsidR="000867A4" w:rsidRDefault="002068C1" w:rsidP="000867A4">
      <w:pPr>
        <w:spacing w:after="0" w:line="240" w:lineRule="auto"/>
      </w:pPr>
      <w:r>
        <w:t>Quarter</w:t>
      </w:r>
      <w:r w:rsidR="000867A4">
        <w:t xml:space="preserve"> page advertiseme</w:t>
      </w:r>
      <w:r w:rsidR="00856C38">
        <w:t xml:space="preserve">nt in event program </w:t>
      </w:r>
    </w:p>
    <w:p w:rsidR="000867A4" w:rsidRDefault="000867A4" w:rsidP="000867A4">
      <w:pPr>
        <w:spacing w:after="0" w:line="240" w:lineRule="auto"/>
      </w:pPr>
      <w:r>
        <w:t>Full color company logo on event agenda</w:t>
      </w:r>
    </w:p>
    <w:p w:rsidR="00EF71C1" w:rsidRDefault="00EF71C1" w:rsidP="00EF71C1">
      <w:pPr>
        <w:spacing w:after="0" w:line="240" w:lineRule="auto"/>
      </w:pPr>
      <w:r>
        <w:t>Annual member</w:t>
      </w:r>
      <w:r w:rsidR="00D142B0">
        <w:t>ship for 201</w:t>
      </w:r>
      <w:r w:rsidR="00DE30C6">
        <w:t>5</w:t>
      </w:r>
      <w:r>
        <w:t>-201</w:t>
      </w:r>
      <w:r w:rsidR="00DE30C6">
        <w:t>6</w:t>
      </w:r>
    </w:p>
    <w:p w:rsidR="00EF71C1" w:rsidRDefault="00EF71C1" w:rsidP="00EF71C1">
      <w:pPr>
        <w:spacing w:after="0" w:line="240" w:lineRule="auto"/>
      </w:pPr>
      <w:r>
        <w:t>Name recognition in quarterly KACCS newsletters</w:t>
      </w:r>
    </w:p>
    <w:p w:rsidR="00EF71C1" w:rsidRDefault="00EF71C1" w:rsidP="00EF71C1">
      <w:pPr>
        <w:spacing w:after="0" w:line="240" w:lineRule="auto"/>
      </w:pPr>
      <w:r>
        <w:t>Name recognition as an associate member on KACCS website</w:t>
      </w:r>
    </w:p>
    <w:p w:rsidR="00EF71C1" w:rsidRDefault="00EF71C1" w:rsidP="00EF71C1">
      <w:pPr>
        <w:spacing w:after="0" w:line="240" w:lineRule="auto"/>
      </w:pPr>
      <w:r>
        <w:t>Door Prize of $25 or greater value (OPTIONAL) must be</w:t>
      </w:r>
      <w:r w:rsidR="00D142B0">
        <w:t xml:space="preserve"> sent</w:t>
      </w:r>
      <w:r w:rsidR="00DE30C6">
        <w:t xml:space="preserve"> to KACCS by August 1, 2015</w:t>
      </w:r>
    </w:p>
    <w:p w:rsidR="00EF71C1" w:rsidRDefault="00EF71C1" w:rsidP="00EF71C1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</w:t>
      </w:r>
      <w:r w:rsidR="00D142B0">
        <w:t>ived by August 1, 201</w:t>
      </w:r>
      <w:r w:rsidR="00DE30C6">
        <w:t>5</w:t>
      </w:r>
    </w:p>
    <w:p w:rsidR="00EF71C1" w:rsidRDefault="00EF71C1" w:rsidP="00EF71C1">
      <w:pPr>
        <w:spacing w:after="0" w:line="240" w:lineRule="auto"/>
      </w:pPr>
      <w:r>
        <w:t>**Electricity additional $30</w:t>
      </w:r>
    </w:p>
    <w:p w:rsidR="00EF71C1" w:rsidRDefault="00EF71C1" w:rsidP="00EF71C1">
      <w:pPr>
        <w:spacing w:after="0" w:line="240" w:lineRule="auto"/>
      </w:pPr>
      <w:r>
        <w:t xml:space="preserve">**Additional name tags </w:t>
      </w:r>
      <w:r w:rsidR="006150DC">
        <w:t>available for $75</w:t>
      </w:r>
      <w:r>
        <w:t>/person</w:t>
      </w:r>
    </w:p>
    <w:p w:rsidR="000447CC" w:rsidRDefault="000447CC" w:rsidP="00EF71C1">
      <w:pPr>
        <w:spacing w:after="0" w:line="240" w:lineRule="auto"/>
      </w:pPr>
    </w:p>
    <w:p w:rsidR="000447CC" w:rsidRDefault="000447CC" w:rsidP="00EF71C1">
      <w:pPr>
        <w:spacing w:after="0" w:line="240" w:lineRule="auto"/>
        <w:rPr>
          <w:b/>
        </w:rPr>
      </w:pPr>
      <w:r>
        <w:rPr>
          <w:b/>
        </w:rPr>
        <w:t>Bronze Level Sponsorship – Logo Sticky Note Sponsor ($775*) – ONLY ONE AVAILABLE</w:t>
      </w:r>
    </w:p>
    <w:p w:rsidR="000447CC" w:rsidRDefault="000447CC" w:rsidP="000447CC">
      <w:pPr>
        <w:spacing w:after="0" w:line="240" w:lineRule="auto"/>
      </w:pPr>
      <w:r>
        <w:t>Single table booth size</w:t>
      </w:r>
    </w:p>
    <w:p w:rsidR="000447CC" w:rsidRDefault="000447CC" w:rsidP="000447CC">
      <w:pPr>
        <w:spacing w:after="0" w:line="240" w:lineRule="auto"/>
      </w:pPr>
      <w:r>
        <w:t>2</w:t>
      </w:r>
      <w:r>
        <w:t xml:space="preserve"> name badges </w:t>
      </w:r>
    </w:p>
    <w:p w:rsidR="000447CC" w:rsidRDefault="000447CC" w:rsidP="000447CC">
      <w:pPr>
        <w:spacing w:after="0" w:line="240" w:lineRule="auto"/>
      </w:pPr>
      <w:r>
        <w:t>Logo printed on sticky note booklet included in each conference bag</w:t>
      </w:r>
    </w:p>
    <w:p w:rsidR="000447CC" w:rsidRDefault="000447CC" w:rsidP="000447CC">
      <w:pPr>
        <w:spacing w:after="0" w:line="240" w:lineRule="auto"/>
      </w:pPr>
      <w:r>
        <w:t>Annual membership for 2015-2016</w:t>
      </w:r>
    </w:p>
    <w:p w:rsidR="000447CC" w:rsidRDefault="000447CC" w:rsidP="000447CC">
      <w:pPr>
        <w:spacing w:after="0" w:line="240" w:lineRule="auto"/>
      </w:pPr>
      <w:r>
        <w:t>Name recognition in quarterly KACCS newsletters</w:t>
      </w:r>
    </w:p>
    <w:p w:rsidR="000447CC" w:rsidRDefault="000447CC" w:rsidP="000447CC">
      <w:pPr>
        <w:spacing w:after="0" w:line="240" w:lineRule="auto"/>
      </w:pPr>
      <w:r>
        <w:t>Name recognition as an associate member on KACCS website</w:t>
      </w:r>
    </w:p>
    <w:p w:rsidR="000447CC" w:rsidRDefault="000447CC" w:rsidP="000447CC">
      <w:pPr>
        <w:spacing w:after="0" w:line="240" w:lineRule="auto"/>
      </w:pPr>
      <w:r>
        <w:t>Door Prize of $25 or greater value (OPTIONAL) must be sent to KACCS by August 1, 2015</w:t>
      </w:r>
    </w:p>
    <w:p w:rsidR="000447CC" w:rsidRDefault="000447CC" w:rsidP="000447CC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, 2015</w:t>
      </w:r>
    </w:p>
    <w:p w:rsidR="000447CC" w:rsidRDefault="000447CC" w:rsidP="000447CC">
      <w:pPr>
        <w:spacing w:after="0" w:line="240" w:lineRule="auto"/>
      </w:pPr>
      <w:r>
        <w:t>**Electricity additional $30</w:t>
      </w:r>
    </w:p>
    <w:p w:rsidR="000447CC" w:rsidRPr="000447CC" w:rsidRDefault="000447CC" w:rsidP="000447CC">
      <w:pPr>
        <w:spacing w:after="0" w:line="240" w:lineRule="auto"/>
        <w:rPr>
          <w:b/>
        </w:rPr>
      </w:pPr>
      <w:r>
        <w:t>**Additional name tags available for $75/person</w:t>
      </w:r>
    </w:p>
    <w:p w:rsidR="00EF71C1" w:rsidRDefault="00EF71C1" w:rsidP="00F60D3B">
      <w:pPr>
        <w:spacing w:after="0" w:line="240" w:lineRule="auto"/>
        <w:rPr>
          <w:b/>
        </w:rPr>
      </w:pPr>
    </w:p>
    <w:p w:rsidR="00562511" w:rsidRDefault="000447CC" w:rsidP="00F60D3B">
      <w:pPr>
        <w:spacing w:after="0" w:line="240" w:lineRule="auto"/>
        <w:rPr>
          <w:b/>
          <w:color w:val="FF0000"/>
        </w:rPr>
      </w:pPr>
      <w:r>
        <w:rPr>
          <w:b/>
        </w:rPr>
        <w:lastRenderedPageBreak/>
        <w:t>Bronze</w:t>
      </w:r>
      <w:r w:rsidR="006150DC">
        <w:rPr>
          <w:b/>
        </w:rPr>
        <w:t xml:space="preserve"> </w:t>
      </w:r>
      <w:r w:rsidR="00E226B8">
        <w:rPr>
          <w:b/>
        </w:rPr>
        <w:t xml:space="preserve">Level Sponsorship – Breakout Session </w:t>
      </w:r>
      <w:r w:rsidR="0038581C">
        <w:rPr>
          <w:b/>
        </w:rPr>
        <w:t>Room Sponsor ($775</w:t>
      </w:r>
      <w:r w:rsidR="00E226B8" w:rsidRPr="00E226B8">
        <w:rPr>
          <w:b/>
        </w:rPr>
        <w:t xml:space="preserve">*) – THREE AVAILABLE </w:t>
      </w:r>
    </w:p>
    <w:p w:rsidR="000867A4" w:rsidRDefault="0038581C" w:rsidP="000867A4">
      <w:pPr>
        <w:spacing w:after="0" w:line="240" w:lineRule="auto"/>
      </w:pPr>
      <w:r>
        <w:t>Single</w:t>
      </w:r>
      <w:r w:rsidR="000867A4">
        <w:t xml:space="preserve"> table booth size</w:t>
      </w:r>
    </w:p>
    <w:p w:rsidR="000867A4" w:rsidRDefault="000447CC" w:rsidP="000867A4">
      <w:pPr>
        <w:spacing w:after="0" w:line="240" w:lineRule="auto"/>
      </w:pPr>
      <w:r>
        <w:t>2</w:t>
      </w:r>
      <w:r w:rsidR="000867A4">
        <w:t xml:space="preserve"> name badges </w:t>
      </w:r>
    </w:p>
    <w:p w:rsidR="000867A4" w:rsidRDefault="002068C1" w:rsidP="000867A4">
      <w:pPr>
        <w:spacing w:after="0" w:line="240" w:lineRule="auto"/>
      </w:pPr>
      <w:r>
        <w:t>Quarter</w:t>
      </w:r>
      <w:r w:rsidR="000867A4">
        <w:t xml:space="preserve"> page advertisement in event program </w:t>
      </w:r>
    </w:p>
    <w:p w:rsidR="005E1570" w:rsidRPr="000867A4" w:rsidRDefault="000867A4" w:rsidP="00F60D3B">
      <w:pPr>
        <w:spacing w:after="0" w:line="240" w:lineRule="auto"/>
      </w:pPr>
      <w:r>
        <w:t>Sole sponsorship of a breakout room with full color company logo on signage outside breakout room</w:t>
      </w:r>
    </w:p>
    <w:p w:rsidR="00EF71C1" w:rsidRDefault="0038581C" w:rsidP="00EF71C1">
      <w:pPr>
        <w:spacing w:after="0" w:line="240" w:lineRule="auto"/>
      </w:pPr>
      <w:r>
        <w:t>Annual membership for 201</w:t>
      </w:r>
      <w:r w:rsidR="00DE30C6">
        <w:t>5</w:t>
      </w:r>
      <w:r w:rsidR="00EF71C1">
        <w:t>-201</w:t>
      </w:r>
      <w:r w:rsidR="00DE30C6">
        <w:t>6</w:t>
      </w:r>
    </w:p>
    <w:p w:rsidR="00EF71C1" w:rsidRDefault="00EF71C1" w:rsidP="00EF71C1">
      <w:pPr>
        <w:spacing w:after="0" w:line="240" w:lineRule="auto"/>
      </w:pPr>
      <w:r>
        <w:t>Name recognition in quarterly KACCS newsletters</w:t>
      </w:r>
    </w:p>
    <w:p w:rsidR="00EF71C1" w:rsidRDefault="00EF71C1" w:rsidP="00EF71C1">
      <w:pPr>
        <w:spacing w:after="0" w:line="240" w:lineRule="auto"/>
      </w:pPr>
      <w:r>
        <w:t>Name recognition as an associate member on KACCS website</w:t>
      </w:r>
    </w:p>
    <w:p w:rsidR="00EF71C1" w:rsidRDefault="00EF71C1" w:rsidP="00EF71C1">
      <w:pPr>
        <w:spacing w:after="0" w:line="240" w:lineRule="auto"/>
      </w:pPr>
      <w:r>
        <w:t>Door Prize of $25 or greater value (OPTIONAL) must be</w:t>
      </w:r>
      <w:r w:rsidR="0038581C">
        <w:t xml:space="preserve"> sent to KACCS by August 1, 201</w:t>
      </w:r>
      <w:r w:rsidR="00DE30C6">
        <w:t>5</w:t>
      </w:r>
    </w:p>
    <w:p w:rsidR="00EF71C1" w:rsidRDefault="00EF71C1" w:rsidP="00EF71C1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 w:rsidR="00DE30C6">
        <w:t>st be received by August 1, 2015</w:t>
      </w:r>
    </w:p>
    <w:p w:rsidR="00EF71C1" w:rsidRDefault="00EF71C1" w:rsidP="00EF71C1">
      <w:pPr>
        <w:spacing w:after="0" w:line="240" w:lineRule="auto"/>
      </w:pPr>
      <w:r>
        <w:t>**Electricity additional $30</w:t>
      </w:r>
    </w:p>
    <w:p w:rsidR="00EF71C1" w:rsidRDefault="00EF71C1" w:rsidP="00EF71C1">
      <w:pPr>
        <w:spacing w:after="0" w:line="240" w:lineRule="auto"/>
      </w:pPr>
      <w:r>
        <w:t xml:space="preserve">**Additional name tags </w:t>
      </w:r>
      <w:r w:rsidR="006150DC">
        <w:t>available for $75</w:t>
      </w:r>
      <w:r>
        <w:t>/person</w:t>
      </w:r>
    </w:p>
    <w:p w:rsidR="000867A4" w:rsidRDefault="000867A4" w:rsidP="00F60D3B">
      <w:pPr>
        <w:spacing w:after="0" w:line="240" w:lineRule="auto"/>
        <w:rPr>
          <w:b/>
          <w:color w:val="FF0000"/>
        </w:rPr>
      </w:pPr>
    </w:p>
    <w:p w:rsidR="000447CC" w:rsidRDefault="000447CC" w:rsidP="000447CC">
      <w:pPr>
        <w:spacing w:after="0" w:line="240" w:lineRule="auto"/>
        <w:rPr>
          <w:b/>
        </w:rPr>
      </w:pPr>
      <w:r>
        <w:rPr>
          <w:b/>
        </w:rPr>
        <w:t>Gold Level Sponsorship – Community Service Award ($975*) – ONLY ONE AVAILABLE</w:t>
      </w:r>
    </w:p>
    <w:p w:rsidR="000447CC" w:rsidRDefault="000447CC" w:rsidP="000447CC">
      <w:pPr>
        <w:spacing w:after="0" w:line="240" w:lineRule="auto"/>
      </w:pPr>
      <w:r>
        <w:t>Single table booth size</w:t>
      </w:r>
    </w:p>
    <w:p w:rsidR="000447CC" w:rsidRDefault="000447CC" w:rsidP="000447CC">
      <w:pPr>
        <w:spacing w:after="0" w:line="240" w:lineRule="auto"/>
      </w:pPr>
      <w:r>
        <w:t>3 name badges</w:t>
      </w:r>
    </w:p>
    <w:p w:rsidR="000447CC" w:rsidRDefault="000447CC" w:rsidP="000447CC">
      <w:pPr>
        <w:spacing w:after="0" w:line="240" w:lineRule="auto"/>
      </w:pPr>
      <w:r>
        <w:t xml:space="preserve">Quarter page advertisement in event program </w:t>
      </w:r>
    </w:p>
    <w:p w:rsidR="000447CC" w:rsidRDefault="000447CC" w:rsidP="000447CC">
      <w:pPr>
        <w:spacing w:after="0" w:line="240" w:lineRule="auto"/>
      </w:pPr>
      <w:r>
        <w:t>Full color company logo on event agenda</w:t>
      </w:r>
    </w:p>
    <w:p w:rsidR="000447CC" w:rsidRDefault="000447CC" w:rsidP="000447CC">
      <w:pPr>
        <w:spacing w:after="0" w:line="240" w:lineRule="auto"/>
      </w:pPr>
      <w:r>
        <w:t>Logo included on presentation trophy for award</w:t>
      </w:r>
    </w:p>
    <w:p w:rsidR="000447CC" w:rsidRDefault="000447CC" w:rsidP="000447CC">
      <w:pPr>
        <w:spacing w:after="0" w:line="240" w:lineRule="auto"/>
      </w:pPr>
      <w:r>
        <w:t>Opportunity to present award during luncheon at the event</w:t>
      </w:r>
    </w:p>
    <w:p w:rsidR="000447CC" w:rsidRDefault="000447CC" w:rsidP="000447CC">
      <w:pPr>
        <w:spacing w:after="0" w:line="240" w:lineRule="auto"/>
      </w:pPr>
      <w:r>
        <w:t>Annual membership for 2015-2016</w:t>
      </w:r>
    </w:p>
    <w:p w:rsidR="000447CC" w:rsidRDefault="000447CC" w:rsidP="000447CC">
      <w:pPr>
        <w:spacing w:after="0" w:line="240" w:lineRule="auto"/>
      </w:pPr>
      <w:r>
        <w:t>Name recognition in quarterly KACCS newsletters</w:t>
      </w:r>
    </w:p>
    <w:p w:rsidR="000447CC" w:rsidRDefault="000447CC" w:rsidP="000447CC">
      <w:pPr>
        <w:spacing w:after="0" w:line="240" w:lineRule="auto"/>
      </w:pPr>
      <w:r>
        <w:t>Name recognition as an associate member on KACCS website</w:t>
      </w:r>
    </w:p>
    <w:p w:rsidR="000447CC" w:rsidRDefault="000447CC" w:rsidP="000447CC">
      <w:pPr>
        <w:spacing w:after="0" w:line="240" w:lineRule="auto"/>
      </w:pPr>
      <w:r>
        <w:t>Door Prize of $25 or greater value (OPTIONAL) must be sent to KACCS by August 1, 2015</w:t>
      </w:r>
    </w:p>
    <w:p w:rsidR="000447CC" w:rsidRDefault="000447CC" w:rsidP="000447CC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, 2015</w:t>
      </w:r>
    </w:p>
    <w:p w:rsidR="000447CC" w:rsidRDefault="000447CC" w:rsidP="000447CC">
      <w:pPr>
        <w:spacing w:after="0" w:line="240" w:lineRule="auto"/>
      </w:pPr>
      <w:r>
        <w:t>**Electricity additional $30</w:t>
      </w:r>
    </w:p>
    <w:p w:rsidR="000447CC" w:rsidRDefault="000447CC" w:rsidP="000447CC">
      <w:pPr>
        <w:spacing w:after="0" w:line="240" w:lineRule="auto"/>
      </w:pPr>
      <w:r>
        <w:t>**Additional name tags for Friday Annual Meeting available for $75/person</w:t>
      </w:r>
    </w:p>
    <w:p w:rsidR="000447CC" w:rsidRDefault="000447CC" w:rsidP="00F60D3B">
      <w:pPr>
        <w:spacing w:after="0" w:line="240" w:lineRule="auto"/>
        <w:rPr>
          <w:b/>
          <w:color w:val="FF0000"/>
        </w:rPr>
      </w:pPr>
    </w:p>
    <w:p w:rsidR="00C528BB" w:rsidRDefault="00706188" w:rsidP="00F60D3B">
      <w:pPr>
        <w:spacing w:after="0" w:line="240" w:lineRule="auto"/>
        <w:rPr>
          <w:b/>
          <w:color w:val="FF0000"/>
        </w:rPr>
      </w:pPr>
      <w:r>
        <w:rPr>
          <w:b/>
        </w:rPr>
        <w:t>Gold</w:t>
      </w:r>
      <w:r w:rsidR="00562511">
        <w:rPr>
          <w:b/>
        </w:rPr>
        <w:t xml:space="preserve"> Level Sponsorship – </w:t>
      </w:r>
      <w:r w:rsidR="000447CC">
        <w:rPr>
          <w:b/>
        </w:rPr>
        <w:t>Notebook Sponsor ($975</w:t>
      </w:r>
      <w:r w:rsidR="00562511">
        <w:rPr>
          <w:b/>
        </w:rPr>
        <w:t xml:space="preserve">*) – ONLY ONE AVAILABLE </w:t>
      </w:r>
    </w:p>
    <w:p w:rsidR="009F42E4" w:rsidRDefault="00163F0A" w:rsidP="009F42E4">
      <w:pPr>
        <w:spacing w:after="0" w:line="240" w:lineRule="auto"/>
      </w:pPr>
      <w:r>
        <w:t>Single</w:t>
      </w:r>
      <w:r w:rsidR="000867A4">
        <w:t xml:space="preserve"> table booth size</w:t>
      </w:r>
    </w:p>
    <w:p w:rsidR="009F42E4" w:rsidRDefault="00E755C8" w:rsidP="009F42E4">
      <w:pPr>
        <w:spacing w:after="0" w:line="240" w:lineRule="auto"/>
      </w:pPr>
      <w:r>
        <w:t>3</w:t>
      </w:r>
      <w:r w:rsidR="009F42E4">
        <w:t xml:space="preserve"> name badges for Friday Meeting</w:t>
      </w:r>
    </w:p>
    <w:p w:rsidR="009F42E4" w:rsidRDefault="009F42E4" w:rsidP="009F42E4">
      <w:pPr>
        <w:spacing w:after="0" w:line="240" w:lineRule="auto"/>
      </w:pPr>
      <w:r>
        <w:t xml:space="preserve">Half page advertisement in event program </w:t>
      </w:r>
    </w:p>
    <w:p w:rsidR="00E755C8" w:rsidRDefault="00E755C8" w:rsidP="00E755C8">
      <w:pPr>
        <w:spacing w:after="0" w:line="240" w:lineRule="auto"/>
      </w:pPr>
      <w:r>
        <w:t>Logo printed on notebook included in each conference bag</w:t>
      </w:r>
    </w:p>
    <w:p w:rsidR="00EF71C1" w:rsidRDefault="00163F0A" w:rsidP="00EF71C1">
      <w:pPr>
        <w:spacing w:after="0" w:line="240" w:lineRule="auto"/>
      </w:pPr>
      <w:r>
        <w:t>Annual membership for 201</w:t>
      </w:r>
      <w:r w:rsidR="00DE30C6">
        <w:t>5</w:t>
      </w:r>
      <w:r w:rsidR="00EF71C1">
        <w:t>-201</w:t>
      </w:r>
      <w:r w:rsidR="00DE30C6">
        <w:t>6</w:t>
      </w:r>
    </w:p>
    <w:p w:rsidR="00EF71C1" w:rsidRDefault="00EF71C1" w:rsidP="00EF71C1">
      <w:pPr>
        <w:spacing w:after="0" w:line="240" w:lineRule="auto"/>
      </w:pPr>
      <w:r>
        <w:t>Name recognition in quarterly KACCS newsletters</w:t>
      </w:r>
    </w:p>
    <w:p w:rsidR="00EF71C1" w:rsidRDefault="00EF71C1" w:rsidP="00EF71C1">
      <w:pPr>
        <w:spacing w:after="0" w:line="240" w:lineRule="auto"/>
      </w:pPr>
      <w:r>
        <w:t>Name recognition as an associate member on KACCS website</w:t>
      </w:r>
    </w:p>
    <w:p w:rsidR="00EF71C1" w:rsidRDefault="00EF71C1" w:rsidP="00EF71C1">
      <w:pPr>
        <w:spacing w:after="0" w:line="240" w:lineRule="auto"/>
      </w:pPr>
      <w:r>
        <w:t>Door Prize of $25 or greater value (OPTIONAL) must be sent to KACCS by August 1, 201</w:t>
      </w:r>
      <w:r w:rsidR="00E755C8">
        <w:t>5</w:t>
      </w:r>
    </w:p>
    <w:p w:rsidR="00EF71C1" w:rsidRDefault="00EF71C1" w:rsidP="00EF71C1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 w:rsidR="00163F0A">
        <w:t>st be received by August 1, 201</w:t>
      </w:r>
      <w:r w:rsidR="00DE30C6">
        <w:t>5</w:t>
      </w:r>
    </w:p>
    <w:p w:rsidR="00EF71C1" w:rsidRDefault="00EF71C1" w:rsidP="00EF71C1">
      <w:pPr>
        <w:spacing w:after="0" w:line="240" w:lineRule="auto"/>
      </w:pPr>
      <w:r>
        <w:t>**Electricity additional $30</w:t>
      </w:r>
    </w:p>
    <w:p w:rsidR="00EF71C1" w:rsidRDefault="00EF71C1" w:rsidP="00EF71C1">
      <w:pPr>
        <w:spacing w:after="0" w:line="240" w:lineRule="auto"/>
      </w:pPr>
      <w:r>
        <w:t>**</w:t>
      </w:r>
      <w:r w:rsidR="00E755C8">
        <w:t>Additional name tags</w:t>
      </w:r>
      <w:r w:rsidR="006150DC">
        <w:t xml:space="preserve"> available for $75</w:t>
      </w:r>
      <w:r>
        <w:t>/person</w:t>
      </w:r>
    </w:p>
    <w:p w:rsidR="009F42E4" w:rsidRDefault="009F42E4" w:rsidP="00F60D3B">
      <w:pPr>
        <w:spacing w:after="0" w:line="240" w:lineRule="auto"/>
      </w:pPr>
    </w:p>
    <w:p w:rsidR="00E755C8" w:rsidRPr="00E755C8" w:rsidRDefault="00E755C8" w:rsidP="00F60D3B">
      <w:pPr>
        <w:spacing w:after="0" w:line="240" w:lineRule="auto"/>
        <w:rPr>
          <w:b/>
        </w:rPr>
      </w:pPr>
      <w:r>
        <w:rPr>
          <w:b/>
        </w:rPr>
        <w:t>Ruby Level Sponsorship – Afternoon Break/Snack ($1200*) – ONLY ONE AVAILABLE</w:t>
      </w:r>
    </w:p>
    <w:p w:rsidR="00E755C8" w:rsidRDefault="00E755C8" w:rsidP="00E755C8">
      <w:pPr>
        <w:spacing w:after="0" w:line="240" w:lineRule="auto"/>
      </w:pPr>
      <w:r>
        <w:t>Single table booth size</w:t>
      </w:r>
    </w:p>
    <w:p w:rsidR="00E755C8" w:rsidRDefault="00E755C8" w:rsidP="00E755C8">
      <w:pPr>
        <w:spacing w:after="0" w:line="240" w:lineRule="auto"/>
      </w:pPr>
      <w:r>
        <w:t xml:space="preserve">3 name badges </w:t>
      </w:r>
    </w:p>
    <w:p w:rsidR="00E755C8" w:rsidRDefault="00E755C8" w:rsidP="00E755C8">
      <w:pPr>
        <w:spacing w:after="0" w:line="240" w:lineRule="auto"/>
      </w:pPr>
      <w:r>
        <w:t xml:space="preserve">Half page advertisement in event program </w:t>
      </w:r>
    </w:p>
    <w:p w:rsidR="00E755C8" w:rsidRDefault="00E755C8" w:rsidP="00E755C8">
      <w:pPr>
        <w:spacing w:after="0" w:line="240" w:lineRule="auto"/>
      </w:pPr>
      <w:r>
        <w:t>Full color logo printed on event agenda</w:t>
      </w:r>
      <w:r>
        <w:t xml:space="preserve"> </w:t>
      </w:r>
    </w:p>
    <w:p w:rsidR="00E755C8" w:rsidRDefault="00E755C8" w:rsidP="00E755C8">
      <w:pPr>
        <w:spacing w:after="0" w:line="240" w:lineRule="auto"/>
      </w:pPr>
      <w:r>
        <w:t>Annual membership for 2015-2016</w:t>
      </w:r>
    </w:p>
    <w:p w:rsidR="00E755C8" w:rsidRDefault="00E755C8" w:rsidP="00E755C8">
      <w:pPr>
        <w:spacing w:after="0" w:line="240" w:lineRule="auto"/>
      </w:pPr>
      <w:r>
        <w:t>Name recognition in quarterly KACCS newsletters</w:t>
      </w:r>
    </w:p>
    <w:p w:rsidR="00E755C8" w:rsidRDefault="00E755C8" w:rsidP="00E755C8">
      <w:pPr>
        <w:spacing w:after="0" w:line="240" w:lineRule="auto"/>
      </w:pPr>
      <w:r>
        <w:t>Name recognition as an associate member on KACCS website</w:t>
      </w:r>
    </w:p>
    <w:p w:rsidR="00E755C8" w:rsidRDefault="00E755C8" w:rsidP="00E755C8">
      <w:pPr>
        <w:spacing w:after="0" w:line="240" w:lineRule="auto"/>
      </w:pPr>
      <w:r>
        <w:t>Door Prize of $25 or greater value (OPTIONAL) must be sent to KACCS by August 1, 2015</w:t>
      </w:r>
    </w:p>
    <w:p w:rsidR="00E755C8" w:rsidRDefault="00E755C8" w:rsidP="00E755C8">
      <w:pPr>
        <w:spacing w:after="0" w:line="240" w:lineRule="auto"/>
      </w:pPr>
      <w:proofErr w:type="gramStart"/>
      <w:r>
        <w:lastRenderedPageBreak/>
        <w:t>Bag insert</w:t>
      </w:r>
      <w:proofErr w:type="gramEnd"/>
      <w:r>
        <w:t xml:space="preserve"> (OPTIONAL) – materials must be received by August 1, 2015</w:t>
      </w:r>
    </w:p>
    <w:p w:rsidR="00E755C8" w:rsidRDefault="00E755C8" w:rsidP="00E755C8">
      <w:pPr>
        <w:spacing w:after="0" w:line="240" w:lineRule="auto"/>
      </w:pPr>
      <w:r>
        <w:t>**Electricity additional $30</w:t>
      </w:r>
    </w:p>
    <w:p w:rsidR="00E755C8" w:rsidRDefault="00E755C8" w:rsidP="00E755C8">
      <w:pPr>
        <w:spacing w:after="0" w:line="240" w:lineRule="auto"/>
      </w:pPr>
      <w:r>
        <w:t>**Additional name tags available for $75/person</w:t>
      </w:r>
    </w:p>
    <w:p w:rsidR="00E755C8" w:rsidRDefault="00E755C8" w:rsidP="00F60D3B">
      <w:pPr>
        <w:spacing w:after="0" w:line="240" w:lineRule="auto"/>
      </w:pPr>
    </w:p>
    <w:p w:rsidR="008F3D6C" w:rsidRPr="008A0D75" w:rsidRDefault="00E755C8" w:rsidP="00F60D3B">
      <w:pPr>
        <w:spacing w:after="0" w:line="240" w:lineRule="auto"/>
        <w:rPr>
          <w:b/>
          <w:color w:val="FF0000"/>
        </w:rPr>
      </w:pPr>
      <w:r>
        <w:rPr>
          <w:b/>
        </w:rPr>
        <w:t>Ruby</w:t>
      </w:r>
      <w:r w:rsidR="008A0D75">
        <w:rPr>
          <w:b/>
        </w:rPr>
        <w:t xml:space="preserve"> Level Sponsorship – Instructor Awards Sponsor ($1</w:t>
      </w:r>
      <w:r w:rsidR="00017838">
        <w:rPr>
          <w:b/>
        </w:rPr>
        <w:t>2</w:t>
      </w:r>
      <w:r w:rsidR="008A0D75">
        <w:rPr>
          <w:b/>
        </w:rPr>
        <w:t>00*) – ONLY ONE AVAILABLE</w:t>
      </w:r>
    </w:p>
    <w:p w:rsidR="008A0D75" w:rsidRDefault="00163F0A" w:rsidP="00F60D3B">
      <w:pPr>
        <w:spacing w:after="0" w:line="240" w:lineRule="auto"/>
      </w:pPr>
      <w:r>
        <w:t>Single</w:t>
      </w:r>
      <w:r w:rsidR="005E1570">
        <w:t xml:space="preserve"> table booth size</w:t>
      </w:r>
    </w:p>
    <w:p w:rsidR="005E1570" w:rsidRDefault="00E755C8" w:rsidP="00F60D3B">
      <w:pPr>
        <w:spacing w:after="0" w:line="240" w:lineRule="auto"/>
      </w:pPr>
      <w:r>
        <w:t>3</w:t>
      </w:r>
      <w:r w:rsidR="00E226B8">
        <w:t xml:space="preserve"> name badges </w:t>
      </w:r>
    </w:p>
    <w:p w:rsidR="00E226B8" w:rsidRDefault="00E226B8" w:rsidP="00F60D3B">
      <w:pPr>
        <w:spacing w:after="0" w:line="240" w:lineRule="auto"/>
      </w:pPr>
      <w:r>
        <w:t xml:space="preserve">Half page advertisement in event program </w:t>
      </w:r>
    </w:p>
    <w:p w:rsidR="00E755C8" w:rsidRDefault="00E755C8" w:rsidP="00F60D3B">
      <w:pPr>
        <w:spacing w:after="0" w:line="240" w:lineRule="auto"/>
      </w:pPr>
      <w:r>
        <w:t>Logo printed on Instructor of the Year and Rising Star Instructor Awards</w:t>
      </w:r>
    </w:p>
    <w:p w:rsidR="00E755C8" w:rsidRDefault="00E755C8" w:rsidP="00F60D3B">
      <w:pPr>
        <w:spacing w:after="0" w:line="240" w:lineRule="auto"/>
      </w:pPr>
      <w:r>
        <w:t>Opportunity to present awards and cash prizes to winners</w:t>
      </w:r>
    </w:p>
    <w:p w:rsidR="00E226B8" w:rsidRDefault="00E226B8" w:rsidP="00F60D3B">
      <w:pPr>
        <w:spacing w:after="0" w:line="240" w:lineRule="auto"/>
      </w:pPr>
      <w:r>
        <w:t>Full color company logo on event agenda</w:t>
      </w:r>
    </w:p>
    <w:p w:rsidR="00EF71C1" w:rsidRDefault="00EF71C1" w:rsidP="00EF71C1">
      <w:pPr>
        <w:spacing w:after="0" w:line="240" w:lineRule="auto"/>
      </w:pPr>
      <w:r>
        <w:t>Annual membership for 201</w:t>
      </w:r>
      <w:r w:rsidR="00DE30C6">
        <w:t>5</w:t>
      </w:r>
      <w:r>
        <w:t>-201</w:t>
      </w:r>
      <w:r w:rsidR="00DE30C6">
        <w:t>6</w:t>
      </w:r>
    </w:p>
    <w:p w:rsidR="00EF71C1" w:rsidRDefault="00EF71C1" w:rsidP="00EF71C1">
      <w:pPr>
        <w:spacing w:after="0" w:line="240" w:lineRule="auto"/>
      </w:pPr>
      <w:r>
        <w:t>Name recognition in quarterly KACCS newsletters</w:t>
      </w:r>
    </w:p>
    <w:p w:rsidR="00EF71C1" w:rsidRDefault="00EF71C1" w:rsidP="00EF71C1">
      <w:pPr>
        <w:spacing w:after="0" w:line="240" w:lineRule="auto"/>
      </w:pPr>
      <w:r>
        <w:t>Name recognition as an associate member on KACCS website</w:t>
      </w:r>
    </w:p>
    <w:p w:rsidR="00EF71C1" w:rsidRDefault="00EF71C1" w:rsidP="00EF71C1">
      <w:pPr>
        <w:spacing w:after="0" w:line="240" w:lineRule="auto"/>
      </w:pPr>
      <w:r>
        <w:t>Door Prize of $25 or greater value (OPTIONAL) must be sent to KACCS by August 1, 201</w:t>
      </w:r>
      <w:r w:rsidR="00DE30C6">
        <w:t>5</w:t>
      </w:r>
    </w:p>
    <w:p w:rsidR="00EF71C1" w:rsidRDefault="00EF71C1" w:rsidP="00EF71C1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 w:rsidR="00DE30C6">
        <w:t>st be received by August 1, 2015</w:t>
      </w:r>
    </w:p>
    <w:p w:rsidR="00EF71C1" w:rsidRDefault="00EF71C1" w:rsidP="00EF71C1">
      <w:pPr>
        <w:spacing w:after="0" w:line="240" w:lineRule="auto"/>
      </w:pPr>
      <w:r>
        <w:t>**Electricity additional $30</w:t>
      </w:r>
    </w:p>
    <w:p w:rsidR="00EF71C1" w:rsidRDefault="00EF71C1" w:rsidP="00EF71C1">
      <w:pPr>
        <w:spacing w:after="0" w:line="240" w:lineRule="auto"/>
      </w:pPr>
      <w:r>
        <w:t>**</w:t>
      </w:r>
      <w:r w:rsidR="00E755C8">
        <w:t>Additional name tags</w:t>
      </w:r>
      <w:r w:rsidR="006150DC">
        <w:t xml:space="preserve"> available for $75</w:t>
      </w:r>
      <w:r>
        <w:t>/person</w:t>
      </w:r>
    </w:p>
    <w:p w:rsidR="00EF71C1" w:rsidRDefault="00EF71C1" w:rsidP="00F60D3B">
      <w:pPr>
        <w:spacing w:after="0" w:line="240" w:lineRule="auto"/>
        <w:rPr>
          <w:sz w:val="18"/>
          <w:szCs w:val="18"/>
        </w:rPr>
      </w:pPr>
    </w:p>
    <w:p w:rsidR="00912397" w:rsidRDefault="00E755C8" w:rsidP="00912397">
      <w:pPr>
        <w:spacing w:after="0" w:line="240" w:lineRule="auto"/>
        <w:rPr>
          <w:b/>
        </w:rPr>
      </w:pPr>
      <w:r>
        <w:rPr>
          <w:b/>
        </w:rPr>
        <w:t>Emerald</w:t>
      </w:r>
      <w:r w:rsidR="00912397">
        <w:rPr>
          <w:b/>
        </w:rPr>
        <w:t xml:space="preserve"> Level Sponsorship - Faculty Session Speaker Sponsor ($535*) – FOUR AVAILABLE</w:t>
      </w:r>
    </w:p>
    <w:p w:rsidR="00912397" w:rsidRDefault="00912397" w:rsidP="00912397">
      <w:pPr>
        <w:spacing w:after="0" w:line="240" w:lineRule="auto"/>
      </w:pPr>
      <w:r>
        <w:t>Single</w:t>
      </w:r>
      <w:r w:rsidR="00E755C8">
        <w:t xml:space="preserve"> table</w:t>
      </w:r>
      <w:r>
        <w:t xml:space="preserve"> </w:t>
      </w:r>
      <w:r w:rsidR="00E755C8">
        <w:t>b</w:t>
      </w:r>
      <w:r>
        <w:t xml:space="preserve">ooth </w:t>
      </w:r>
      <w:r w:rsidR="00E755C8">
        <w:t>size</w:t>
      </w:r>
    </w:p>
    <w:p w:rsidR="00912397" w:rsidRDefault="00912397" w:rsidP="00912397">
      <w:pPr>
        <w:spacing w:after="0" w:line="240" w:lineRule="auto"/>
      </w:pPr>
      <w:r>
        <w:t xml:space="preserve">2 </w:t>
      </w:r>
      <w:r w:rsidR="00E755C8">
        <w:t xml:space="preserve">vendor </w:t>
      </w:r>
      <w:r>
        <w:t xml:space="preserve">name badges </w:t>
      </w:r>
    </w:p>
    <w:p w:rsidR="00912397" w:rsidRDefault="00912397" w:rsidP="00912397">
      <w:pPr>
        <w:spacing w:after="0" w:line="240" w:lineRule="auto"/>
      </w:pPr>
      <w:r>
        <w:t>2 speaker name badges</w:t>
      </w:r>
    </w:p>
    <w:p w:rsidR="00912397" w:rsidRDefault="00912397" w:rsidP="00912397">
      <w:pPr>
        <w:spacing w:after="0" w:line="240" w:lineRule="auto"/>
      </w:pPr>
      <w:r>
        <w:t>Full color company logo on event Agenda</w:t>
      </w:r>
    </w:p>
    <w:p w:rsidR="00912397" w:rsidRDefault="00912397" w:rsidP="00912397">
      <w:pPr>
        <w:spacing w:after="0" w:line="240" w:lineRule="auto"/>
      </w:pPr>
      <w:r>
        <w:t>Company recognition in session welcome</w:t>
      </w:r>
    </w:p>
    <w:p w:rsidR="00912397" w:rsidRDefault="00912397" w:rsidP="00912397">
      <w:pPr>
        <w:spacing w:after="0" w:line="240" w:lineRule="auto"/>
      </w:pPr>
      <w:r>
        <w:t>Recognition in event program as a speaker sponsor</w:t>
      </w:r>
    </w:p>
    <w:p w:rsidR="00E755C8" w:rsidRDefault="00E755C8" w:rsidP="00912397">
      <w:pPr>
        <w:spacing w:after="0" w:line="240" w:lineRule="auto"/>
      </w:pPr>
      <w:r>
        <w:t>Electricity available at no cost upon request – please make request on registration form</w:t>
      </w:r>
    </w:p>
    <w:p w:rsidR="00912397" w:rsidRDefault="00DE30C6" w:rsidP="00912397">
      <w:pPr>
        <w:spacing w:after="0" w:line="240" w:lineRule="auto"/>
      </w:pPr>
      <w:r>
        <w:t>Annual membership for 2015</w:t>
      </w:r>
      <w:r w:rsidR="00912397">
        <w:t>-201</w:t>
      </w:r>
      <w:r>
        <w:t>6</w:t>
      </w:r>
    </w:p>
    <w:p w:rsidR="00912397" w:rsidRDefault="00912397" w:rsidP="00912397">
      <w:pPr>
        <w:spacing w:after="0" w:line="240" w:lineRule="auto"/>
      </w:pPr>
      <w:r>
        <w:t>Name recognition in quarterly KACCS newsletters</w:t>
      </w:r>
    </w:p>
    <w:p w:rsidR="00912397" w:rsidRDefault="00912397" w:rsidP="00912397">
      <w:pPr>
        <w:spacing w:after="0" w:line="240" w:lineRule="auto"/>
      </w:pPr>
      <w:r>
        <w:t>Name recognition as an associate member on KACCS website</w:t>
      </w:r>
    </w:p>
    <w:p w:rsidR="00912397" w:rsidRDefault="00912397" w:rsidP="00912397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, 201</w:t>
      </w:r>
      <w:r w:rsidR="00DE30C6">
        <w:t>5</w:t>
      </w:r>
    </w:p>
    <w:p w:rsidR="00912397" w:rsidRDefault="00912397" w:rsidP="00912397">
      <w:pPr>
        <w:spacing w:after="0" w:line="240" w:lineRule="auto"/>
      </w:pPr>
      <w:r>
        <w:t>Door Prize of $25 or greater value (OPTIONAL) must be sent to KACCS by August 1, 201</w:t>
      </w:r>
      <w:r w:rsidR="00DE30C6">
        <w:t>5</w:t>
      </w:r>
    </w:p>
    <w:p w:rsidR="00912397" w:rsidRDefault="00912397" w:rsidP="00912397">
      <w:pPr>
        <w:spacing w:after="0" w:line="240" w:lineRule="auto"/>
      </w:pPr>
      <w:r>
        <w:t>**Sponsors will cover all speaker costs</w:t>
      </w:r>
    </w:p>
    <w:p w:rsidR="00912397" w:rsidRDefault="00912397" w:rsidP="00912397">
      <w:pPr>
        <w:spacing w:after="0" w:line="240" w:lineRule="auto"/>
      </w:pPr>
      <w:r>
        <w:t>**Additional name tags available for $75/person</w:t>
      </w:r>
    </w:p>
    <w:p w:rsidR="00912397" w:rsidRDefault="00912397" w:rsidP="00912397">
      <w:pPr>
        <w:spacing w:after="0" w:line="240" w:lineRule="auto"/>
        <w:rPr>
          <w:b/>
        </w:rPr>
      </w:pPr>
    </w:p>
    <w:p w:rsidR="00912397" w:rsidRPr="00160332" w:rsidRDefault="00706188" w:rsidP="00912397">
      <w:pPr>
        <w:spacing w:after="0" w:line="240" w:lineRule="auto"/>
        <w:rPr>
          <w:b/>
        </w:rPr>
      </w:pPr>
      <w:r>
        <w:rPr>
          <w:b/>
        </w:rPr>
        <w:t>Ruby</w:t>
      </w:r>
      <w:r w:rsidR="00912397">
        <w:rPr>
          <w:b/>
        </w:rPr>
        <w:t xml:space="preserve"> Level Sponsorship - Administrative Session Speaker Sponsor ($535*) – FOUR AVAILABLE</w:t>
      </w:r>
    </w:p>
    <w:p w:rsidR="00912397" w:rsidRDefault="00912397" w:rsidP="00912397">
      <w:pPr>
        <w:spacing w:after="0" w:line="240" w:lineRule="auto"/>
      </w:pPr>
      <w:r>
        <w:t>Single</w:t>
      </w:r>
      <w:r w:rsidR="00E755C8">
        <w:t xml:space="preserve"> table</w:t>
      </w:r>
      <w:r>
        <w:t xml:space="preserve"> </w:t>
      </w:r>
      <w:r w:rsidR="00E755C8">
        <w:t>b</w:t>
      </w:r>
      <w:r>
        <w:t xml:space="preserve">ooth </w:t>
      </w:r>
      <w:r w:rsidR="00E755C8">
        <w:t>size</w:t>
      </w:r>
    </w:p>
    <w:p w:rsidR="00912397" w:rsidRDefault="003B204E" w:rsidP="00912397">
      <w:pPr>
        <w:spacing w:after="0" w:line="240" w:lineRule="auto"/>
      </w:pPr>
      <w:r>
        <w:t xml:space="preserve">2 vendor name badges </w:t>
      </w:r>
    </w:p>
    <w:p w:rsidR="00912397" w:rsidRDefault="00912397" w:rsidP="00912397">
      <w:pPr>
        <w:spacing w:after="0" w:line="240" w:lineRule="auto"/>
      </w:pPr>
      <w:r>
        <w:t>2 speake</w:t>
      </w:r>
      <w:r w:rsidR="003B204E">
        <w:t xml:space="preserve">r name badges </w:t>
      </w:r>
    </w:p>
    <w:p w:rsidR="00912397" w:rsidRDefault="00912397" w:rsidP="00912397">
      <w:pPr>
        <w:spacing w:after="0" w:line="240" w:lineRule="auto"/>
      </w:pPr>
      <w:r>
        <w:t>Full color company logo on event Agenda</w:t>
      </w:r>
    </w:p>
    <w:p w:rsidR="00912397" w:rsidRDefault="00912397" w:rsidP="00912397">
      <w:pPr>
        <w:spacing w:after="0" w:line="240" w:lineRule="auto"/>
      </w:pPr>
      <w:r>
        <w:t>Company recognition in session welcome</w:t>
      </w:r>
    </w:p>
    <w:p w:rsidR="00E755C8" w:rsidRDefault="00912397" w:rsidP="003B204E">
      <w:pPr>
        <w:spacing w:after="0" w:line="240" w:lineRule="auto"/>
      </w:pPr>
      <w:r>
        <w:t>Recognition in event program as a speaker sponsor</w:t>
      </w:r>
    </w:p>
    <w:p w:rsidR="00E755C8" w:rsidRDefault="00E755C8" w:rsidP="00E755C8">
      <w:pPr>
        <w:spacing w:after="0" w:line="240" w:lineRule="auto"/>
      </w:pPr>
      <w:r>
        <w:t>Electricity available at no cost upon request – please make request on registration form</w:t>
      </w:r>
    </w:p>
    <w:p w:rsidR="00912397" w:rsidRDefault="00912397" w:rsidP="00912397">
      <w:pPr>
        <w:spacing w:after="0" w:line="240" w:lineRule="auto"/>
      </w:pPr>
      <w:r>
        <w:t>Annual membership for 201</w:t>
      </w:r>
      <w:r w:rsidR="00DE30C6">
        <w:t>5-2016</w:t>
      </w:r>
    </w:p>
    <w:p w:rsidR="00912397" w:rsidRDefault="00912397" w:rsidP="00912397">
      <w:pPr>
        <w:spacing w:after="0" w:line="240" w:lineRule="auto"/>
      </w:pPr>
      <w:r>
        <w:t>Name recognition in quarterly KACCS newsletters</w:t>
      </w:r>
    </w:p>
    <w:p w:rsidR="00912397" w:rsidRDefault="00912397" w:rsidP="00912397">
      <w:pPr>
        <w:spacing w:after="0" w:line="240" w:lineRule="auto"/>
      </w:pPr>
      <w:r>
        <w:t>Name recognition as an associate member on KACCS website</w:t>
      </w:r>
    </w:p>
    <w:p w:rsidR="00912397" w:rsidRDefault="00912397" w:rsidP="00912397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, 201</w:t>
      </w:r>
      <w:r w:rsidR="00DE30C6">
        <w:t>5</w:t>
      </w:r>
    </w:p>
    <w:p w:rsidR="00912397" w:rsidRDefault="00912397" w:rsidP="00912397">
      <w:pPr>
        <w:spacing w:after="0" w:line="240" w:lineRule="auto"/>
      </w:pPr>
      <w:r>
        <w:t>Door Prize of $25 or greater value (OPTIONAL) must be sent to KACCS by August 1, 201</w:t>
      </w:r>
      <w:r w:rsidR="00DE30C6">
        <w:t>5</w:t>
      </w:r>
    </w:p>
    <w:p w:rsidR="00912397" w:rsidRDefault="00912397" w:rsidP="00912397">
      <w:pPr>
        <w:spacing w:after="0" w:line="240" w:lineRule="auto"/>
      </w:pPr>
      <w:r>
        <w:t>**Sponsors will cover all speaker costs</w:t>
      </w:r>
    </w:p>
    <w:p w:rsidR="00912397" w:rsidRDefault="00912397" w:rsidP="00912397">
      <w:pPr>
        <w:spacing w:after="0" w:line="240" w:lineRule="auto"/>
      </w:pPr>
      <w:r>
        <w:t>**Additional name tags available for $75/person</w:t>
      </w:r>
    </w:p>
    <w:p w:rsidR="00912397" w:rsidRDefault="00912397" w:rsidP="00912397">
      <w:pPr>
        <w:spacing w:after="0" w:line="240" w:lineRule="auto"/>
      </w:pPr>
    </w:p>
    <w:p w:rsidR="00912397" w:rsidRPr="00160332" w:rsidRDefault="00706188" w:rsidP="00912397">
      <w:pPr>
        <w:spacing w:after="0" w:line="240" w:lineRule="auto"/>
        <w:rPr>
          <w:b/>
        </w:rPr>
      </w:pPr>
      <w:r>
        <w:rPr>
          <w:b/>
        </w:rPr>
        <w:t>Emerald</w:t>
      </w:r>
      <w:r w:rsidR="00912397">
        <w:rPr>
          <w:b/>
        </w:rPr>
        <w:t xml:space="preserve"> Level Sponsorship - Keynote Sponsor ($600*) – </w:t>
      </w:r>
      <w:r w:rsidR="003B204E">
        <w:rPr>
          <w:b/>
        </w:rPr>
        <w:t>ONE</w:t>
      </w:r>
      <w:r w:rsidR="00912397">
        <w:rPr>
          <w:b/>
        </w:rPr>
        <w:t xml:space="preserve"> AVAILABLE</w:t>
      </w:r>
    </w:p>
    <w:p w:rsidR="00912397" w:rsidRDefault="00912397" w:rsidP="00912397">
      <w:pPr>
        <w:spacing w:after="0" w:line="240" w:lineRule="auto"/>
      </w:pPr>
      <w:r>
        <w:t xml:space="preserve">Single </w:t>
      </w:r>
      <w:r w:rsidR="003B204E">
        <w:t>table booth size</w:t>
      </w:r>
    </w:p>
    <w:p w:rsidR="00912397" w:rsidRDefault="003B204E" w:rsidP="00912397">
      <w:pPr>
        <w:spacing w:after="0" w:line="240" w:lineRule="auto"/>
      </w:pPr>
      <w:r>
        <w:t xml:space="preserve">2 vendor name badges </w:t>
      </w:r>
    </w:p>
    <w:p w:rsidR="00912397" w:rsidRDefault="00912397" w:rsidP="00912397">
      <w:pPr>
        <w:spacing w:after="0" w:line="240" w:lineRule="auto"/>
      </w:pPr>
      <w:r>
        <w:t xml:space="preserve">2 speaker name badges </w:t>
      </w:r>
    </w:p>
    <w:p w:rsidR="00912397" w:rsidRDefault="00912397" w:rsidP="00912397">
      <w:pPr>
        <w:spacing w:after="0" w:line="240" w:lineRule="auto"/>
      </w:pPr>
      <w:r>
        <w:t>Full color company logo on event Agenda</w:t>
      </w:r>
    </w:p>
    <w:p w:rsidR="00912397" w:rsidRDefault="00912397" w:rsidP="00912397">
      <w:pPr>
        <w:spacing w:after="0" w:line="240" w:lineRule="auto"/>
      </w:pPr>
      <w:r>
        <w:t>Company recognition in keynote welcome</w:t>
      </w:r>
    </w:p>
    <w:p w:rsidR="00912397" w:rsidRDefault="00912397" w:rsidP="00912397">
      <w:pPr>
        <w:spacing w:after="0" w:line="240" w:lineRule="auto"/>
      </w:pPr>
      <w:r>
        <w:t>Recognition in event program as a speaker sponsor</w:t>
      </w:r>
    </w:p>
    <w:p w:rsidR="003B204E" w:rsidRDefault="003B204E" w:rsidP="003B204E">
      <w:pPr>
        <w:spacing w:after="0" w:line="240" w:lineRule="auto"/>
      </w:pPr>
      <w:r>
        <w:t>Electricity available at no cost upon request – please make request on registration form</w:t>
      </w:r>
    </w:p>
    <w:p w:rsidR="00912397" w:rsidRDefault="00912397" w:rsidP="00912397">
      <w:pPr>
        <w:spacing w:after="0" w:line="240" w:lineRule="auto"/>
      </w:pPr>
      <w:r>
        <w:t>Annual membership for 201</w:t>
      </w:r>
      <w:r w:rsidR="00DE30C6">
        <w:t>5</w:t>
      </w:r>
      <w:r>
        <w:t>-201</w:t>
      </w:r>
      <w:r w:rsidR="00DE30C6">
        <w:t>6</w:t>
      </w:r>
    </w:p>
    <w:p w:rsidR="00912397" w:rsidRDefault="00912397" w:rsidP="00912397">
      <w:pPr>
        <w:spacing w:after="0" w:line="240" w:lineRule="auto"/>
      </w:pPr>
      <w:r>
        <w:t>Name recognition in quarterly KACCS newsletters</w:t>
      </w:r>
    </w:p>
    <w:p w:rsidR="00912397" w:rsidRDefault="00912397" w:rsidP="00912397">
      <w:pPr>
        <w:spacing w:after="0" w:line="240" w:lineRule="auto"/>
      </w:pPr>
      <w:r>
        <w:t>Name recognition as an associate member on KACCS website</w:t>
      </w:r>
    </w:p>
    <w:p w:rsidR="00912397" w:rsidRDefault="00912397" w:rsidP="00912397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 w:rsidR="00DE30C6">
        <w:t>st be received by August 1, 2015</w:t>
      </w:r>
    </w:p>
    <w:p w:rsidR="00912397" w:rsidRDefault="00912397" w:rsidP="00912397">
      <w:pPr>
        <w:spacing w:after="0" w:line="240" w:lineRule="auto"/>
      </w:pPr>
      <w:r>
        <w:t>Door Prize of $25 or greater value (OPTIONAL) must be sent to KACCS by August 1, 201</w:t>
      </w:r>
      <w:r w:rsidR="00DE30C6">
        <w:t>5</w:t>
      </w:r>
    </w:p>
    <w:p w:rsidR="00912397" w:rsidRDefault="00912397" w:rsidP="00912397">
      <w:pPr>
        <w:spacing w:after="0" w:line="240" w:lineRule="auto"/>
      </w:pPr>
      <w:r>
        <w:t>**Sponsors will cover all speaker costs</w:t>
      </w:r>
    </w:p>
    <w:p w:rsidR="00912397" w:rsidRDefault="00912397" w:rsidP="00912397">
      <w:pPr>
        <w:spacing w:after="0" w:line="240" w:lineRule="auto"/>
      </w:pPr>
      <w:r>
        <w:t>**Additional name tags available for $75/person</w:t>
      </w:r>
    </w:p>
    <w:p w:rsidR="00912397" w:rsidRDefault="00912397" w:rsidP="00F60D3B">
      <w:pPr>
        <w:spacing w:after="0" w:line="240" w:lineRule="auto"/>
        <w:rPr>
          <w:sz w:val="18"/>
          <w:szCs w:val="18"/>
        </w:rPr>
      </w:pPr>
    </w:p>
    <w:p w:rsidR="003B204E" w:rsidRPr="003B204E" w:rsidRDefault="003B204E" w:rsidP="003B204E">
      <w:pPr>
        <w:spacing w:after="0" w:line="240" w:lineRule="auto"/>
        <w:rPr>
          <w:b/>
        </w:rPr>
      </w:pPr>
      <w:r>
        <w:rPr>
          <w:b/>
        </w:rPr>
        <w:t>Platinum Level Sponsorship – Tote Bag Sponsor ($1550*) – ONE AVAILABLE</w:t>
      </w:r>
    </w:p>
    <w:p w:rsidR="003B204E" w:rsidRDefault="003B204E" w:rsidP="003B204E">
      <w:pPr>
        <w:spacing w:after="0" w:line="240" w:lineRule="auto"/>
      </w:pPr>
      <w:r>
        <w:t>Double table booth size</w:t>
      </w:r>
    </w:p>
    <w:p w:rsidR="003B204E" w:rsidRDefault="003B204E" w:rsidP="003B204E">
      <w:pPr>
        <w:spacing w:after="0" w:line="240" w:lineRule="auto"/>
      </w:pPr>
      <w:r>
        <w:t>3 name badges for Friday Meeting</w:t>
      </w:r>
    </w:p>
    <w:p w:rsidR="003B204E" w:rsidRDefault="003B204E" w:rsidP="003B204E">
      <w:pPr>
        <w:spacing w:after="0" w:line="240" w:lineRule="auto"/>
      </w:pPr>
      <w:r>
        <w:t>Logo printed on tote bags handed out at event registration – sole sponsorship</w:t>
      </w:r>
    </w:p>
    <w:p w:rsidR="003B204E" w:rsidRDefault="003B204E" w:rsidP="003B204E">
      <w:pPr>
        <w:spacing w:after="0" w:line="240" w:lineRule="auto"/>
      </w:pPr>
      <w:r>
        <w:t>Electricity available at no cost upon request – please make request on registration form</w:t>
      </w:r>
    </w:p>
    <w:p w:rsidR="003B204E" w:rsidRDefault="003B204E" w:rsidP="003B204E">
      <w:pPr>
        <w:spacing w:after="0" w:line="240" w:lineRule="auto"/>
      </w:pPr>
      <w:r>
        <w:t>Annual membership for 2015-2016</w:t>
      </w:r>
    </w:p>
    <w:p w:rsidR="003B204E" w:rsidRDefault="003B204E" w:rsidP="003B204E">
      <w:pPr>
        <w:spacing w:after="0" w:line="240" w:lineRule="auto"/>
      </w:pPr>
      <w:r>
        <w:t>Name recognition in quarterly KACCS newsletters</w:t>
      </w:r>
    </w:p>
    <w:p w:rsidR="003B204E" w:rsidRDefault="003B204E" w:rsidP="003B204E">
      <w:pPr>
        <w:spacing w:after="0" w:line="240" w:lineRule="auto"/>
      </w:pPr>
      <w:r>
        <w:t>Name recognition as an associate member on KACCS website</w:t>
      </w:r>
    </w:p>
    <w:p w:rsidR="003B204E" w:rsidRDefault="003B204E" w:rsidP="003B204E">
      <w:pPr>
        <w:spacing w:after="0" w:line="240" w:lineRule="auto"/>
      </w:pPr>
      <w:r>
        <w:t>Door Prize of $25 or greater value (OPTIONAL) must be sent to KACCS by August 1, 2015</w:t>
      </w:r>
    </w:p>
    <w:p w:rsidR="003B204E" w:rsidRDefault="003B204E" w:rsidP="003B204E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, 2015</w:t>
      </w:r>
    </w:p>
    <w:p w:rsidR="003B204E" w:rsidRDefault="003B204E" w:rsidP="003B204E">
      <w:pPr>
        <w:spacing w:after="0" w:line="240" w:lineRule="auto"/>
      </w:pPr>
      <w:r>
        <w:t>**Additional name tags available for $75/person</w:t>
      </w:r>
    </w:p>
    <w:p w:rsidR="003B204E" w:rsidRPr="002068C1" w:rsidRDefault="003B204E" w:rsidP="003B204E">
      <w:pPr>
        <w:spacing w:after="0" w:line="240" w:lineRule="auto"/>
        <w:rPr>
          <w:sz w:val="18"/>
          <w:szCs w:val="18"/>
        </w:rPr>
      </w:pPr>
    </w:p>
    <w:p w:rsidR="00977491" w:rsidRDefault="00163F0A" w:rsidP="006150DC">
      <w:pPr>
        <w:spacing w:after="0" w:line="240" w:lineRule="auto"/>
        <w:rPr>
          <w:b/>
        </w:rPr>
      </w:pPr>
      <w:r>
        <w:rPr>
          <w:b/>
        </w:rPr>
        <w:t>Diamond</w:t>
      </w:r>
      <w:r w:rsidR="006150DC">
        <w:rPr>
          <w:b/>
        </w:rPr>
        <w:t xml:space="preserve"> Level Sponsorship – Printing Sponsor ($2</w:t>
      </w:r>
      <w:r w:rsidR="003B204E">
        <w:rPr>
          <w:b/>
        </w:rPr>
        <w:t>0</w:t>
      </w:r>
      <w:r w:rsidR="006150DC">
        <w:rPr>
          <w:b/>
        </w:rPr>
        <w:t xml:space="preserve">00*) – ONLY ONE AVAILABLE </w:t>
      </w:r>
    </w:p>
    <w:p w:rsidR="006150DC" w:rsidRDefault="006150DC" w:rsidP="006150DC">
      <w:pPr>
        <w:spacing w:after="0" w:line="240" w:lineRule="auto"/>
      </w:pPr>
      <w:r>
        <w:t>Double table booth size</w:t>
      </w:r>
    </w:p>
    <w:p w:rsidR="006150DC" w:rsidRDefault="003B204E" w:rsidP="006150DC">
      <w:pPr>
        <w:spacing w:after="0" w:line="240" w:lineRule="auto"/>
      </w:pPr>
      <w:r>
        <w:t>3</w:t>
      </w:r>
      <w:r w:rsidR="006150DC">
        <w:t xml:space="preserve"> name badges for Friday Meeting</w:t>
      </w:r>
    </w:p>
    <w:p w:rsidR="006150DC" w:rsidRDefault="006150DC" w:rsidP="006150DC">
      <w:pPr>
        <w:spacing w:after="0" w:line="240" w:lineRule="auto"/>
      </w:pPr>
      <w:r>
        <w:t xml:space="preserve">Full </w:t>
      </w:r>
      <w:r w:rsidR="003B204E">
        <w:t xml:space="preserve">color </w:t>
      </w:r>
      <w:r>
        <w:t xml:space="preserve">back page advertisement on event program </w:t>
      </w:r>
    </w:p>
    <w:p w:rsidR="003B204E" w:rsidRDefault="003B204E" w:rsidP="003B204E">
      <w:pPr>
        <w:spacing w:after="0" w:line="240" w:lineRule="auto"/>
      </w:pPr>
      <w:r>
        <w:t>Electricity available at no cost upon request – please make request on registration form</w:t>
      </w:r>
    </w:p>
    <w:p w:rsidR="006150DC" w:rsidRDefault="00163F0A" w:rsidP="006150DC">
      <w:pPr>
        <w:spacing w:after="0" w:line="240" w:lineRule="auto"/>
      </w:pPr>
      <w:r>
        <w:t>Annual membership for 201</w:t>
      </w:r>
      <w:r w:rsidR="00DE30C6">
        <w:t>5-2016</w:t>
      </w:r>
    </w:p>
    <w:p w:rsidR="006150DC" w:rsidRDefault="006150DC" w:rsidP="006150DC">
      <w:pPr>
        <w:spacing w:after="0" w:line="240" w:lineRule="auto"/>
      </w:pPr>
      <w:r>
        <w:t>Name recognition in quarterly KACCS newsletters</w:t>
      </w:r>
    </w:p>
    <w:p w:rsidR="006150DC" w:rsidRDefault="006150DC" w:rsidP="006150DC">
      <w:pPr>
        <w:spacing w:after="0" w:line="240" w:lineRule="auto"/>
      </w:pPr>
      <w:r>
        <w:t>Name recognition as an associate member on KACCS website</w:t>
      </w:r>
    </w:p>
    <w:p w:rsidR="006150DC" w:rsidRDefault="006150DC" w:rsidP="006150DC">
      <w:pPr>
        <w:spacing w:after="0" w:line="240" w:lineRule="auto"/>
      </w:pPr>
      <w:r>
        <w:t>Door Prize of $25 or greater value (OPTIONAL) must be sent to KACCS by August 1, 201</w:t>
      </w:r>
      <w:r w:rsidR="00DE30C6">
        <w:t>5</w:t>
      </w:r>
    </w:p>
    <w:p w:rsidR="006150DC" w:rsidRDefault="006150DC" w:rsidP="006150DC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 w:rsidR="00DE30C6">
        <w:t>st be received by August 1, 2015</w:t>
      </w:r>
    </w:p>
    <w:p w:rsidR="006150DC" w:rsidRDefault="006150DC" w:rsidP="006150DC">
      <w:pPr>
        <w:spacing w:after="0" w:line="240" w:lineRule="auto"/>
      </w:pPr>
      <w:r>
        <w:t>**Additional name tags for Friday Annual Meeting available for $75/person</w:t>
      </w:r>
    </w:p>
    <w:p w:rsidR="006150DC" w:rsidRPr="002068C1" w:rsidRDefault="006150DC" w:rsidP="00F60D3B">
      <w:pPr>
        <w:spacing w:after="0" w:line="240" w:lineRule="auto"/>
        <w:rPr>
          <w:sz w:val="18"/>
          <w:szCs w:val="18"/>
        </w:rPr>
      </w:pPr>
    </w:p>
    <w:p w:rsidR="00C528BB" w:rsidRPr="006C7152" w:rsidRDefault="00C528BB" w:rsidP="00F60D3B">
      <w:pPr>
        <w:spacing w:after="0" w:line="240" w:lineRule="auto"/>
        <w:rPr>
          <w:b/>
        </w:rPr>
      </w:pPr>
    </w:p>
    <w:sectPr w:rsidR="00C528BB" w:rsidRPr="006C7152" w:rsidSect="0094360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F2" w:rsidRDefault="00965FF2" w:rsidP="005B3B21">
      <w:pPr>
        <w:spacing w:after="0" w:line="240" w:lineRule="auto"/>
      </w:pPr>
      <w:r>
        <w:separator/>
      </w:r>
    </w:p>
  </w:endnote>
  <w:endnote w:type="continuationSeparator" w:id="0">
    <w:p w:rsidR="00965FF2" w:rsidRDefault="00965FF2" w:rsidP="005B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3C" w:rsidRDefault="0015373C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936FA" wp14:editId="628ECB9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73C" w:rsidRDefault="0015373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27F5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15373C" w:rsidRDefault="0015373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27F5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5373C" w:rsidRDefault="00153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F2" w:rsidRDefault="00965FF2" w:rsidP="005B3B21">
      <w:pPr>
        <w:spacing w:after="0" w:line="240" w:lineRule="auto"/>
      </w:pPr>
      <w:r>
        <w:separator/>
      </w:r>
    </w:p>
  </w:footnote>
  <w:footnote w:type="continuationSeparator" w:id="0">
    <w:p w:rsidR="00965FF2" w:rsidRDefault="00965FF2" w:rsidP="005B3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3B"/>
    <w:rsid w:val="00017838"/>
    <w:rsid w:val="000447CC"/>
    <w:rsid w:val="000867A4"/>
    <w:rsid w:val="000936F4"/>
    <w:rsid w:val="0009783E"/>
    <w:rsid w:val="0015373C"/>
    <w:rsid w:val="00160332"/>
    <w:rsid w:val="00163F0A"/>
    <w:rsid w:val="002068C1"/>
    <w:rsid w:val="002945C2"/>
    <w:rsid w:val="00306EDD"/>
    <w:rsid w:val="00337A56"/>
    <w:rsid w:val="003554FA"/>
    <w:rsid w:val="0038581C"/>
    <w:rsid w:val="003B204E"/>
    <w:rsid w:val="003E264E"/>
    <w:rsid w:val="003F1A96"/>
    <w:rsid w:val="00562511"/>
    <w:rsid w:val="005A09EC"/>
    <w:rsid w:val="005A7920"/>
    <w:rsid w:val="005B3B21"/>
    <w:rsid w:val="005E1570"/>
    <w:rsid w:val="006150DC"/>
    <w:rsid w:val="00667784"/>
    <w:rsid w:val="006A406B"/>
    <w:rsid w:val="006A6FCA"/>
    <w:rsid w:val="006C7152"/>
    <w:rsid w:val="006F0B18"/>
    <w:rsid w:val="0070145E"/>
    <w:rsid w:val="00706188"/>
    <w:rsid w:val="00723EA0"/>
    <w:rsid w:val="00727F52"/>
    <w:rsid w:val="007B5919"/>
    <w:rsid w:val="00806235"/>
    <w:rsid w:val="00847B03"/>
    <w:rsid w:val="00856C38"/>
    <w:rsid w:val="008606BB"/>
    <w:rsid w:val="0089557D"/>
    <w:rsid w:val="008A0D75"/>
    <w:rsid w:val="008E4880"/>
    <w:rsid w:val="008F3D6C"/>
    <w:rsid w:val="00912397"/>
    <w:rsid w:val="00943609"/>
    <w:rsid w:val="00965FF2"/>
    <w:rsid w:val="00977491"/>
    <w:rsid w:val="009F42E4"/>
    <w:rsid w:val="009F7F0B"/>
    <w:rsid w:val="00AC5604"/>
    <w:rsid w:val="00AD5612"/>
    <w:rsid w:val="00B65ADF"/>
    <w:rsid w:val="00BB0505"/>
    <w:rsid w:val="00BB58D6"/>
    <w:rsid w:val="00BE7F27"/>
    <w:rsid w:val="00BF5146"/>
    <w:rsid w:val="00C528BB"/>
    <w:rsid w:val="00C533B4"/>
    <w:rsid w:val="00C65A03"/>
    <w:rsid w:val="00CD3B34"/>
    <w:rsid w:val="00CD5DFA"/>
    <w:rsid w:val="00D01444"/>
    <w:rsid w:val="00D142B0"/>
    <w:rsid w:val="00D14624"/>
    <w:rsid w:val="00D5070D"/>
    <w:rsid w:val="00D678AC"/>
    <w:rsid w:val="00DB1EE7"/>
    <w:rsid w:val="00DE30C6"/>
    <w:rsid w:val="00E039B1"/>
    <w:rsid w:val="00E226B8"/>
    <w:rsid w:val="00E37A8F"/>
    <w:rsid w:val="00E755C8"/>
    <w:rsid w:val="00EB07C4"/>
    <w:rsid w:val="00EF71C1"/>
    <w:rsid w:val="00F06868"/>
    <w:rsid w:val="00F40827"/>
    <w:rsid w:val="00F60D3B"/>
    <w:rsid w:val="00FD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21"/>
  </w:style>
  <w:style w:type="paragraph" w:styleId="Footer">
    <w:name w:val="footer"/>
    <w:basedOn w:val="Normal"/>
    <w:link w:val="FooterChar"/>
    <w:uiPriority w:val="99"/>
    <w:unhideWhenUsed/>
    <w:rsid w:val="005B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21"/>
  </w:style>
  <w:style w:type="paragraph" w:styleId="BalloonText">
    <w:name w:val="Balloon Text"/>
    <w:basedOn w:val="Normal"/>
    <w:link w:val="BalloonTextChar"/>
    <w:uiPriority w:val="99"/>
    <w:semiHidden/>
    <w:unhideWhenUsed/>
    <w:rsid w:val="005B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3B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21"/>
  </w:style>
  <w:style w:type="paragraph" w:styleId="Footer">
    <w:name w:val="footer"/>
    <w:basedOn w:val="Normal"/>
    <w:link w:val="FooterChar"/>
    <w:uiPriority w:val="99"/>
    <w:unhideWhenUsed/>
    <w:rsid w:val="005B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21"/>
  </w:style>
  <w:style w:type="paragraph" w:styleId="BalloonText">
    <w:name w:val="Balloon Text"/>
    <w:basedOn w:val="Normal"/>
    <w:link w:val="BalloonTextChar"/>
    <w:uiPriority w:val="99"/>
    <w:semiHidden/>
    <w:unhideWhenUsed/>
    <w:rsid w:val="005B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3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ndacebensel@kycareercolleg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ycareercolleg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9525-49D2-4C36-9474-540B0206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</dc:creator>
  <cp:lastModifiedBy>Candace</cp:lastModifiedBy>
  <cp:revision>4</cp:revision>
  <cp:lastPrinted>2015-04-28T18:38:00Z</cp:lastPrinted>
  <dcterms:created xsi:type="dcterms:W3CDTF">2015-04-23T12:45:00Z</dcterms:created>
  <dcterms:modified xsi:type="dcterms:W3CDTF">2015-04-28T20:47:00Z</dcterms:modified>
</cp:coreProperties>
</file>